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171C" w14:textId="77777777" w:rsidR="002F3461" w:rsidRPr="00443D94" w:rsidRDefault="002F3461" w:rsidP="002F3461">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B384D3C" w14:textId="42904629" w:rsidR="002F3461" w:rsidRPr="00443D94" w:rsidRDefault="002F3461" w:rsidP="002F3461">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8224FB"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3</w:t>
      </w:r>
      <w:r w:rsidR="00E67B6A" w:rsidRPr="00443D94">
        <w:rPr>
          <w:rFonts w:ascii="Times New Roman" w:hAnsi="Times New Roman"/>
          <w:b w:val="0"/>
          <w:bCs/>
          <w:sz w:val="24"/>
          <w:szCs w:val="24"/>
          <w:lang w:val="mn-MN"/>
        </w:rPr>
        <w:t>2</w:t>
      </w:r>
      <w:r w:rsidRPr="00443D94">
        <w:rPr>
          <w:rFonts w:ascii="Times New Roman" w:hAnsi="Times New Roman"/>
          <w:b w:val="0"/>
          <w:bCs/>
          <w:sz w:val="24"/>
          <w:szCs w:val="24"/>
          <w:lang w:val="mn-MN"/>
        </w:rPr>
        <w:t>-23</w:t>
      </w:r>
      <w:r w:rsidR="00942F81" w:rsidRPr="00443D94">
        <w:rPr>
          <w:rFonts w:ascii="Times New Roman" w:hAnsi="Times New Roman"/>
          <w:b w:val="0"/>
          <w:bCs/>
          <w:sz w:val="24"/>
          <w:szCs w:val="24"/>
          <w:lang w:val="mn-MN"/>
        </w:rPr>
        <w:t>8</w:t>
      </w:r>
      <w:r w:rsidRPr="00443D94">
        <w:rPr>
          <w:rFonts w:ascii="Times New Roman" w:hAnsi="Times New Roman"/>
          <w:b w:val="0"/>
          <w:bCs/>
          <w:sz w:val="24"/>
          <w:szCs w:val="24"/>
          <w:lang w:val="mn-MN"/>
        </w:rPr>
        <w:t xml:space="preserve"> дахь тал</w:t>
      </w:r>
    </w:p>
    <w:p w14:paraId="276008AA" w14:textId="77777777" w:rsidR="002F3461" w:rsidRPr="00443D94" w:rsidRDefault="002F3461" w:rsidP="008049E2">
      <w:pPr>
        <w:spacing w:line="240" w:lineRule="auto"/>
        <w:jc w:val="center"/>
        <w:rPr>
          <w:rFonts w:ascii="Times New Roman" w:hAnsi="Times New Roman"/>
          <w:b/>
          <w:bCs/>
          <w:sz w:val="24"/>
          <w:lang w:val="mn-MN"/>
        </w:rPr>
      </w:pPr>
    </w:p>
    <w:p w14:paraId="64C95AFD" w14:textId="77777777" w:rsidR="002F3461" w:rsidRPr="00443D94" w:rsidRDefault="002F3461" w:rsidP="008049E2">
      <w:pPr>
        <w:spacing w:line="240" w:lineRule="auto"/>
        <w:jc w:val="center"/>
        <w:rPr>
          <w:rFonts w:ascii="Times New Roman" w:hAnsi="Times New Roman"/>
          <w:b/>
          <w:bCs/>
          <w:sz w:val="24"/>
          <w:lang w:val="mn-MN"/>
        </w:rPr>
      </w:pPr>
    </w:p>
    <w:p w14:paraId="365694BE" w14:textId="3F8D3611"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ҮНДЭСНИЙ АЮУЛГҮЙ БАЙДАЛД НӨЛӨӨЛӨХ ХҮЧИН ЗҮЙЛС:</w:t>
      </w:r>
      <w:r w:rsidR="00172001" w:rsidRPr="00443D94">
        <w:rPr>
          <w:rFonts w:ascii="Times New Roman" w:hAnsi="Times New Roman"/>
          <w:b/>
          <w:bCs/>
          <w:sz w:val="24"/>
          <w:lang w:val="mn-MN"/>
        </w:rPr>
        <w:t xml:space="preserve"> </w:t>
      </w:r>
      <w:r w:rsidRPr="00443D94">
        <w:rPr>
          <w:rFonts w:ascii="Times New Roman" w:hAnsi="Times New Roman"/>
          <w:b/>
          <w:bCs/>
          <w:sz w:val="24"/>
          <w:lang w:val="mn-MN"/>
        </w:rPr>
        <w:t>ГЛОБАЛ ШИНЭ ХАНДЛАГА</w:t>
      </w:r>
    </w:p>
    <w:p w14:paraId="32951AC3" w14:textId="204ACFA8" w:rsidR="00EE16ED" w:rsidRPr="00443D94" w:rsidRDefault="00EE16ED" w:rsidP="008049E2">
      <w:pPr>
        <w:spacing w:line="240" w:lineRule="auto"/>
        <w:rPr>
          <w:rFonts w:ascii="Times New Roman" w:hAnsi="Times New Roman"/>
          <w:sz w:val="24"/>
          <w:lang w:val="mn-MN"/>
        </w:rPr>
      </w:pPr>
    </w:p>
    <w:p w14:paraId="710D34FF" w14:textId="77777777" w:rsidR="00172001" w:rsidRPr="00443D94" w:rsidRDefault="00172001" w:rsidP="008049E2">
      <w:pPr>
        <w:spacing w:line="240" w:lineRule="auto"/>
        <w:rPr>
          <w:rFonts w:ascii="Times New Roman" w:hAnsi="Times New Roman"/>
          <w:sz w:val="24"/>
          <w:lang w:val="mn-MN"/>
        </w:rPr>
      </w:pPr>
    </w:p>
    <w:p w14:paraId="1D30673C"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 xml:space="preserve">Ш.Эвсанаа </w:t>
      </w:r>
    </w:p>
    <w:p w14:paraId="2C9AA076" w14:textId="6570BD25"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172001"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докторант</w:t>
      </w:r>
    </w:p>
    <w:p w14:paraId="430AA350" w14:textId="311517A6" w:rsidR="00EE16ED" w:rsidRPr="00443D94" w:rsidRDefault="00EE16ED" w:rsidP="008049E2">
      <w:pPr>
        <w:spacing w:line="240" w:lineRule="auto"/>
        <w:jc w:val="both"/>
        <w:rPr>
          <w:rFonts w:ascii="Times New Roman" w:hAnsi="Times New Roman"/>
          <w:sz w:val="24"/>
          <w:lang w:val="mn-MN"/>
        </w:rPr>
      </w:pPr>
    </w:p>
    <w:p w14:paraId="113901AA" w14:textId="77777777" w:rsidR="00172001" w:rsidRPr="00443D94" w:rsidRDefault="00172001" w:rsidP="008049E2">
      <w:pPr>
        <w:spacing w:line="240" w:lineRule="auto"/>
        <w:jc w:val="both"/>
        <w:rPr>
          <w:rFonts w:ascii="Times New Roman" w:hAnsi="Times New Roman"/>
          <w:sz w:val="24"/>
          <w:lang w:val="mn-MN"/>
        </w:rPr>
      </w:pPr>
    </w:p>
    <w:p w14:paraId="0A2802BE" w14:textId="19CA4A3C"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17D72B05" w14:textId="77777777" w:rsidR="007A14C3" w:rsidRPr="00443D94" w:rsidRDefault="007A14C3" w:rsidP="008049E2">
      <w:pPr>
        <w:spacing w:line="240" w:lineRule="auto"/>
        <w:jc w:val="both"/>
        <w:rPr>
          <w:rFonts w:ascii="Times New Roman" w:hAnsi="Times New Roman"/>
          <w:sz w:val="24"/>
          <w:lang w:val="mn-MN"/>
        </w:rPr>
      </w:pPr>
    </w:p>
    <w:p w14:paraId="075DDE1A" w14:textId="5D1B709E" w:rsidR="00F25C9C" w:rsidRPr="00443D94" w:rsidRDefault="00EE16ED" w:rsidP="008049E2">
      <w:pPr>
        <w:spacing w:line="240" w:lineRule="auto"/>
        <w:jc w:val="both"/>
        <w:rPr>
          <w:rFonts w:ascii="Times New Roman" w:hAnsi="Times New Roman"/>
          <w:bCs/>
          <w:sz w:val="24"/>
          <w:lang w:val="mn-MN"/>
        </w:rPr>
        <w:sectPr w:rsidR="00F25C9C"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Үндэсний аюулгүй байдлын асуудал нь сүүлийн жилүүдэд глобал сорилтууд, технологийн дэвшил, нийгмийн хүлээлтүүд зэрэг шинэ хандлагуудаас үүдэлтэй судлагдаж байна. Аюулгүй байдлын стратегиуд нь өнөө цагийн өсөн нэмэгдэж буй аюул заналхийллийг даван туулах, зохицон ажиллах шаардлагатай байдлаар тодорхойлогддог. 2023 оны глобал энх тайвны индексийн үзүүлэлтээс харахад үймээн самуун нь дэлхийн эдийн засагт учруулсан нөлөө нь </w:t>
      </w:r>
      <w:r w:rsidRPr="00443D94">
        <w:rPr>
          <w:rFonts w:ascii="Times New Roman" w:hAnsi="Times New Roman"/>
          <w:bCs/>
          <w:sz w:val="24"/>
          <w:lang w:val="mn-MN"/>
        </w:rPr>
        <w:t>$17.5</w:t>
      </w:r>
      <w:r w:rsidRPr="00443D94">
        <w:rPr>
          <w:rFonts w:ascii="Times New Roman" w:hAnsi="Times New Roman"/>
          <w:sz w:val="24"/>
          <w:lang w:val="mn-MN"/>
        </w:rPr>
        <w:t xml:space="preserve"> их наяд хүрсэн нь улс орнууд аливаа мөргөлдөөнөөс сэргийлэх, тогтвортой байдлыг хангах шаардлага маш чухал байгааг илтгэдэг. Улс төрийн хувьд 2023 онд зэвсэгт мөргөлдөөн глобал хүрээнд </w:t>
      </w:r>
      <w:r w:rsidRPr="00443D94">
        <w:rPr>
          <w:rFonts w:ascii="Times New Roman" w:hAnsi="Times New Roman"/>
          <w:bCs/>
          <w:sz w:val="24"/>
          <w:lang w:val="mn-MN"/>
        </w:rPr>
        <w:t>56</w:t>
      </w:r>
    </w:p>
    <w:p w14:paraId="14E8608A" w14:textId="1440DFD2"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2"/>
      </w:r>
      <w:r w:rsidRPr="00443D94">
        <w:rPr>
          <w:rFonts w:ascii="Times New Roman" w:hAnsi="Times New Roman"/>
          <w:sz w:val="24"/>
          <w:lang w:val="mn-MN"/>
        </w:rPr>
        <w:t xml:space="preserve"> хүрсэн нь хүйтэн дайнаас хойших хамгийн өндөр түвшин бөгөөд глобал энхтайван болон аюулгүй байдал нь өсөн нэмэгдэж буй сорилтуудтай тулгарч байгааг онцолж байна.   </w:t>
      </w:r>
    </w:p>
    <w:p w14:paraId="31CC4AE7" w14:textId="77777777" w:rsidR="00EE16ED" w:rsidRPr="00443D94" w:rsidRDefault="00EE16ED" w:rsidP="008049E2">
      <w:pPr>
        <w:spacing w:line="240" w:lineRule="auto"/>
        <w:jc w:val="both"/>
        <w:rPr>
          <w:rFonts w:ascii="Times New Roman" w:hAnsi="Times New Roman"/>
          <w:sz w:val="24"/>
          <w:lang w:val="mn-MN"/>
        </w:rPr>
      </w:pPr>
    </w:p>
    <w:p w14:paraId="05623F50" w14:textId="79E84843"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 xml:space="preserve">Хүснэгт </w:t>
      </w:r>
      <w:r w:rsidR="007A14C3" w:rsidRPr="00443D94">
        <w:rPr>
          <w:rFonts w:ascii="Times New Roman" w:hAnsi="Times New Roman"/>
          <w:i w:val="0"/>
          <w:iCs w:val="0"/>
          <w:color w:val="auto"/>
          <w:sz w:val="24"/>
          <w:szCs w:val="24"/>
          <w:lang w:val="mn-MN"/>
        </w:rPr>
        <w:t>1</w:t>
      </w:r>
      <w:r w:rsidRPr="00443D94">
        <w:rPr>
          <w:rFonts w:ascii="Times New Roman" w:hAnsi="Times New Roman"/>
          <w:i w:val="0"/>
          <w:iCs w:val="0"/>
          <w:color w:val="auto"/>
          <w:sz w:val="24"/>
          <w:szCs w:val="24"/>
          <w:lang w:val="mn-MN"/>
        </w:rPr>
        <w:t>. Зэвсэгт мөргөлдөөн глобал хүрээнд (2000-2023)</w:t>
      </w:r>
    </w:p>
    <w:tbl>
      <w:tblPr>
        <w:tblStyle w:val="TableGrid"/>
        <w:tblW w:w="0" w:type="auto"/>
        <w:tblLook w:val="04A0" w:firstRow="1" w:lastRow="0" w:firstColumn="1" w:lastColumn="0" w:noHBand="0" w:noVBand="1"/>
      </w:tblPr>
      <w:tblGrid>
        <w:gridCol w:w="934"/>
        <w:gridCol w:w="2841"/>
        <w:gridCol w:w="4956"/>
      </w:tblGrid>
      <w:tr w:rsidR="00EE16ED" w:rsidRPr="00443D94" w14:paraId="3D33AAD3" w14:textId="77777777" w:rsidTr="007A14C3">
        <w:tc>
          <w:tcPr>
            <w:tcW w:w="934" w:type="dxa"/>
            <w:vAlign w:val="center"/>
          </w:tcPr>
          <w:p w14:paraId="252386CD"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Он</w:t>
            </w:r>
          </w:p>
        </w:tc>
        <w:tc>
          <w:tcPr>
            <w:tcW w:w="2841" w:type="dxa"/>
            <w:vAlign w:val="center"/>
          </w:tcPr>
          <w:p w14:paraId="5EF73CCA"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Зэвсэгт мөргөлдөөний тоо</w:t>
            </w:r>
          </w:p>
        </w:tc>
        <w:tc>
          <w:tcPr>
            <w:tcW w:w="4956" w:type="dxa"/>
            <w:vAlign w:val="center"/>
          </w:tcPr>
          <w:p w14:paraId="4DE3F4D0"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өлөөлөлд автсан бүс нутгууд</w:t>
            </w:r>
          </w:p>
        </w:tc>
      </w:tr>
      <w:tr w:rsidR="00EE16ED" w:rsidRPr="00443D94" w14:paraId="66FA1FCD" w14:textId="77777777" w:rsidTr="007A14C3">
        <w:tc>
          <w:tcPr>
            <w:tcW w:w="934" w:type="dxa"/>
            <w:vAlign w:val="center"/>
          </w:tcPr>
          <w:p w14:paraId="022D43A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0</w:t>
            </w:r>
          </w:p>
        </w:tc>
        <w:tc>
          <w:tcPr>
            <w:tcW w:w="2841" w:type="dxa"/>
            <w:vAlign w:val="center"/>
          </w:tcPr>
          <w:p w14:paraId="1D8875A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5</w:t>
            </w:r>
          </w:p>
        </w:tc>
        <w:tc>
          <w:tcPr>
            <w:tcW w:w="4956" w:type="dxa"/>
            <w:vAlign w:val="center"/>
          </w:tcPr>
          <w:p w14:paraId="1716F67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йрх Дорнод, Африк</w:t>
            </w:r>
          </w:p>
        </w:tc>
      </w:tr>
      <w:tr w:rsidR="00EE16ED" w:rsidRPr="00443D94" w14:paraId="220D8AA5" w14:textId="77777777" w:rsidTr="007A14C3">
        <w:tc>
          <w:tcPr>
            <w:tcW w:w="934" w:type="dxa"/>
            <w:vAlign w:val="center"/>
          </w:tcPr>
          <w:p w14:paraId="24A2DCE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10</w:t>
            </w:r>
          </w:p>
        </w:tc>
        <w:tc>
          <w:tcPr>
            <w:tcW w:w="2841" w:type="dxa"/>
            <w:vAlign w:val="center"/>
          </w:tcPr>
          <w:p w14:paraId="170082A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2</w:t>
            </w:r>
          </w:p>
        </w:tc>
        <w:tc>
          <w:tcPr>
            <w:tcW w:w="4956" w:type="dxa"/>
            <w:vAlign w:val="center"/>
          </w:tcPr>
          <w:p w14:paraId="09A1DFA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йрх Дорнод, Aзи</w:t>
            </w:r>
          </w:p>
        </w:tc>
      </w:tr>
      <w:tr w:rsidR="00EE16ED" w:rsidRPr="002D6DF1" w14:paraId="30517613" w14:textId="77777777" w:rsidTr="007A14C3">
        <w:tc>
          <w:tcPr>
            <w:tcW w:w="934" w:type="dxa"/>
            <w:vAlign w:val="center"/>
          </w:tcPr>
          <w:p w14:paraId="7C8C9D4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0</w:t>
            </w:r>
          </w:p>
        </w:tc>
        <w:tc>
          <w:tcPr>
            <w:tcW w:w="2841" w:type="dxa"/>
            <w:vAlign w:val="center"/>
          </w:tcPr>
          <w:p w14:paraId="397A959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0</w:t>
            </w:r>
          </w:p>
        </w:tc>
        <w:tc>
          <w:tcPr>
            <w:tcW w:w="4956" w:type="dxa"/>
            <w:vAlign w:val="center"/>
          </w:tcPr>
          <w:p w14:paraId="2ECAACB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йрх Дорнод, Сахарын цөлөөс өмнөх Африк</w:t>
            </w:r>
          </w:p>
        </w:tc>
      </w:tr>
      <w:tr w:rsidR="00EE16ED" w:rsidRPr="00443D94" w14:paraId="50F42FDD" w14:textId="77777777" w:rsidTr="007A14C3">
        <w:tc>
          <w:tcPr>
            <w:tcW w:w="934" w:type="dxa"/>
            <w:vAlign w:val="center"/>
          </w:tcPr>
          <w:p w14:paraId="402B7F3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3</w:t>
            </w:r>
          </w:p>
        </w:tc>
        <w:tc>
          <w:tcPr>
            <w:tcW w:w="2841" w:type="dxa"/>
            <w:vAlign w:val="center"/>
          </w:tcPr>
          <w:p w14:paraId="5FBBF8F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6</w:t>
            </w:r>
          </w:p>
        </w:tc>
        <w:tc>
          <w:tcPr>
            <w:tcW w:w="4956" w:type="dxa"/>
            <w:vAlign w:val="center"/>
          </w:tcPr>
          <w:p w14:paraId="494AADA3"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лобал</w:t>
            </w:r>
          </w:p>
        </w:tc>
      </w:tr>
    </w:tbl>
    <w:p w14:paraId="42DD0F78" w14:textId="77777777" w:rsidR="00EE16ED" w:rsidRPr="00443D94" w:rsidRDefault="00EE16ED" w:rsidP="008049E2">
      <w:pPr>
        <w:spacing w:line="240" w:lineRule="auto"/>
        <w:jc w:val="both"/>
        <w:rPr>
          <w:rFonts w:ascii="Times New Roman" w:hAnsi="Times New Roman"/>
          <w:sz w:val="24"/>
          <w:lang w:val="mn-MN"/>
        </w:rPr>
      </w:pPr>
    </w:p>
    <w:p w14:paraId="35A754C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ид аюулгүй байдлыг тодорхойлохдоо, Волт (1991) үндэсний аюулгүй байдал гэдэг нь “Аюул заналхийллийн судалгаа, армийн хүчний удирдлага, ашиглалт” гэсэн бол Барри Бузан (1991)</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аюулгүй байдлыг дахин тодорхойлохдоо нийгэм, эдийн засаг болон байгаль орчны хүчин зүйлсийг оруулсан. Ни, Кёохан (1998)</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xml:space="preserve"> нар аюулгүй байдлын сорилтуудыг авч үзэхдээ зөөлөн хүчний бодлого,  олон улсын харилцааг чухалчилсан байдаг. Түүнчлэн Дальби (2009)</w:t>
      </w:r>
      <w:r w:rsidRPr="00443D94">
        <w:rPr>
          <w:rStyle w:val="FootnoteReference"/>
          <w:rFonts w:ascii="Times New Roman" w:hAnsi="Times New Roman"/>
          <w:sz w:val="24"/>
          <w:lang w:val="mn-MN"/>
        </w:rPr>
        <w:footnoteReference w:id="5"/>
      </w:r>
      <w:r w:rsidRPr="00443D94">
        <w:rPr>
          <w:rFonts w:ascii="Times New Roman" w:hAnsi="Times New Roman"/>
          <w:sz w:val="24"/>
          <w:lang w:val="mn-MN"/>
        </w:rPr>
        <w:t xml:space="preserve"> байгаль орчны өөрчлөлтөд онцгой анхаарал хандуулсан. </w:t>
      </w:r>
    </w:p>
    <w:p w14:paraId="6F6CE6A8" w14:textId="77777777" w:rsidR="00EE16ED" w:rsidRPr="00443D94" w:rsidRDefault="00EE16ED" w:rsidP="008049E2">
      <w:pPr>
        <w:spacing w:line="240" w:lineRule="auto"/>
        <w:jc w:val="both"/>
        <w:rPr>
          <w:rFonts w:ascii="Times New Roman" w:hAnsi="Times New Roman"/>
          <w:b/>
          <w:bCs/>
          <w:i/>
          <w:iCs/>
          <w:sz w:val="24"/>
          <w:lang w:val="mn-MN"/>
        </w:rPr>
      </w:pPr>
    </w:p>
    <w:p w14:paraId="3FD99EFC"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 </w:t>
      </w:r>
      <w:r w:rsidRPr="00443D94">
        <w:rPr>
          <w:rFonts w:ascii="Times New Roman" w:hAnsi="Times New Roman"/>
          <w:sz w:val="24"/>
          <w:lang w:val="mn-MN"/>
        </w:rPr>
        <w:t>Үндэсний аюулгүй байдал, эдийн засаг, улс төр, заналхийлэл</w:t>
      </w:r>
    </w:p>
    <w:p w14:paraId="1AB50F61" w14:textId="77777777" w:rsidR="00EE16ED" w:rsidRPr="00443D94" w:rsidRDefault="00EE16ED" w:rsidP="008049E2">
      <w:pPr>
        <w:spacing w:line="240" w:lineRule="auto"/>
        <w:jc w:val="both"/>
        <w:rPr>
          <w:rFonts w:ascii="Times New Roman" w:hAnsi="Times New Roman"/>
          <w:b/>
          <w:bCs/>
          <w:i/>
          <w:iCs/>
          <w:sz w:val="24"/>
          <w:lang w:val="mn-MN"/>
        </w:rPr>
      </w:pPr>
    </w:p>
    <w:p w14:paraId="53537B1C" w14:textId="11DFE3CC"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20938824" w14:textId="77777777" w:rsidR="007A14C3" w:rsidRPr="00443D94" w:rsidRDefault="007A14C3" w:rsidP="008049E2">
      <w:pPr>
        <w:spacing w:line="240" w:lineRule="auto"/>
        <w:jc w:val="both"/>
        <w:rPr>
          <w:rFonts w:ascii="Times New Roman" w:hAnsi="Times New Roman"/>
          <w:bCs/>
          <w:iCs/>
          <w:sz w:val="24"/>
          <w:lang w:val="mn-MN"/>
        </w:rPr>
      </w:pPr>
    </w:p>
    <w:p w14:paraId="44A6C4FA" w14:textId="27DB3BD8" w:rsidR="00EE16ED" w:rsidRPr="00443D94" w:rsidRDefault="00EE16ED" w:rsidP="008049E2">
      <w:pPr>
        <w:spacing w:line="240" w:lineRule="auto"/>
        <w:jc w:val="both"/>
        <w:rPr>
          <w:rFonts w:ascii="Times New Roman" w:hAnsi="Times New Roman"/>
          <w:color w:val="FF0000"/>
          <w:sz w:val="24"/>
          <w:lang w:val="mn-MN"/>
        </w:rPr>
      </w:pPr>
      <w:r w:rsidRPr="00443D94">
        <w:rPr>
          <w:rFonts w:ascii="Times New Roman" w:hAnsi="Times New Roman"/>
          <w:bCs/>
          <w:iCs/>
          <w:sz w:val="24"/>
          <w:lang w:val="mn-MN"/>
        </w:rPr>
        <w:t xml:space="preserve">Өнөө цагийн олон улсын харилцаа, геополитикийн өрсөлдөөн, технологийн дэвшил, байгаль орчны өөрчлөлт зэрэг хүчин зүйлс нь улс орнуудын үндэсний аюулгүй байдалд урьд өмнөхөөс илүү нөлөөлөх боллоо. Дэлхий даяар эдийн засгийн харилцан хамаарал нэмэгдэж, кибер аюулгүй байдал, хиймэл оюун ухаан, байгалийн нөөцийн төлөөх өрсөлдөөн зэрэг шинэ төрлийн эрсдэлүүд нэмэгдсээр байна. Энэ нөхцөл байдал нь улс </w:t>
      </w:r>
      <w:r w:rsidRPr="00443D94">
        <w:rPr>
          <w:rFonts w:ascii="Times New Roman" w:hAnsi="Times New Roman"/>
          <w:bCs/>
          <w:iCs/>
          <w:sz w:val="24"/>
          <w:lang w:val="mn-MN"/>
        </w:rPr>
        <w:lastRenderedPageBreak/>
        <w:t>орнуудад аюулгүй байдлын үзэл баримтлал, бодлогын чиглэлээ шинэчлэх шаардлагатайг харуулж байна. Мөн ү</w:t>
      </w:r>
      <w:r w:rsidRPr="00443D94">
        <w:rPr>
          <w:rFonts w:ascii="Times New Roman" w:hAnsi="Times New Roman"/>
          <w:color w:val="000000" w:themeColor="text1"/>
          <w:sz w:val="24"/>
          <w:lang w:val="mn-MN"/>
        </w:rPr>
        <w:t xml:space="preserve">ндэсний аюулгүй байдалд нөлөөлөх хүчин зүйлс болон глобал шинэ хандлагын талаарх судалгаа нь дэлхий дахинд өрнөж буй үйл явдлуудын харилцан хамаарал, үүсэх аюулын шинж чанар, аюулгүй байдлын чиг хандлагыг тодорхойлох зайлшгүй шаардлага байна.  </w:t>
      </w:r>
    </w:p>
    <w:p w14:paraId="4CDF8290" w14:textId="77777777" w:rsidR="00EE16ED" w:rsidRPr="00443D94" w:rsidRDefault="00EE16ED" w:rsidP="008049E2">
      <w:pPr>
        <w:spacing w:line="240" w:lineRule="auto"/>
        <w:ind w:firstLine="720"/>
        <w:jc w:val="both"/>
        <w:rPr>
          <w:rFonts w:ascii="Times New Roman" w:hAnsi="Times New Roman"/>
          <w:bCs/>
          <w:iCs/>
          <w:sz w:val="24"/>
          <w:lang w:val="mn-MN"/>
        </w:rPr>
      </w:pPr>
      <w:r w:rsidRPr="00443D94">
        <w:rPr>
          <w:rFonts w:ascii="Times New Roman" w:hAnsi="Times New Roman"/>
          <w:bCs/>
          <w:iCs/>
          <w:sz w:val="24"/>
          <w:lang w:val="mn-MN"/>
        </w:rPr>
        <w:t>Монгол Улсын хувьд газарзүйн байршил, эдийн засгийн бүтэц, бүс нутгийн харилцаа, нийгэм, соёлын онцлог зэрэг нь үндэсний аюулгүй байдлыг тодорхойлох гол хүчин зүйлс болдог. Глобал түвшинд гарч буй шинэ хандлагууд, тухайлбал, их гүрнүүдийн өрсөлдөөн, мэдээллийн аюулгүй байдал, уур амьсгалын өөрчлөлт, эдийн засгийн тогтвортой байдлын асуудлууд нь Монгол Улсын аюулгүй байдалд шууд болон шууд бус байдлаар нөлөөлж байна.</w:t>
      </w:r>
    </w:p>
    <w:p w14:paraId="35A09CB0" w14:textId="77777777" w:rsidR="00EE16ED" w:rsidRPr="00443D94" w:rsidRDefault="00EE16ED" w:rsidP="008049E2">
      <w:pPr>
        <w:spacing w:line="240" w:lineRule="auto"/>
        <w:ind w:firstLine="720"/>
        <w:jc w:val="both"/>
        <w:rPr>
          <w:rFonts w:ascii="Times New Roman" w:hAnsi="Times New Roman"/>
          <w:bCs/>
          <w:iCs/>
          <w:sz w:val="24"/>
          <w:lang w:val="mn-MN"/>
        </w:rPr>
      </w:pPr>
      <w:r w:rsidRPr="00443D94">
        <w:rPr>
          <w:rFonts w:ascii="Times New Roman" w:hAnsi="Times New Roman"/>
          <w:bCs/>
          <w:iCs/>
          <w:sz w:val="24"/>
          <w:lang w:val="mn-MN"/>
        </w:rPr>
        <w:t xml:space="preserve">Иймээс үндэсний аюулгүй байдалд нөлөөлөх гол хүчин зүйлс болон олон улсын чиг хандлага, шинэ хандлагыг авч үзэхийг зорилоо. </w:t>
      </w:r>
    </w:p>
    <w:p w14:paraId="6DA7E5A0" w14:textId="77777777" w:rsidR="00EE16ED" w:rsidRPr="00443D94" w:rsidRDefault="00EE16ED" w:rsidP="008049E2">
      <w:pPr>
        <w:spacing w:line="240" w:lineRule="auto"/>
        <w:jc w:val="both"/>
        <w:rPr>
          <w:rFonts w:ascii="Times New Roman" w:hAnsi="Times New Roman"/>
          <w:b/>
          <w:bCs/>
          <w:i/>
          <w:iCs/>
          <w:sz w:val="24"/>
          <w:lang w:val="mn-MN"/>
        </w:rPr>
      </w:pPr>
    </w:p>
    <w:p w14:paraId="5D211539"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Хүн төвтэй аюулгүй байдал</w:t>
      </w:r>
    </w:p>
    <w:p w14:paraId="15712411" w14:textId="77777777" w:rsidR="007A14C3" w:rsidRPr="00443D94" w:rsidRDefault="007A14C3" w:rsidP="008049E2">
      <w:pPr>
        <w:spacing w:line="240" w:lineRule="auto"/>
        <w:jc w:val="both"/>
        <w:rPr>
          <w:rFonts w:ascii="Times New Roman" w:hAnsi="Times New Roman"/>
          <w:sz w:val="24"/>
          <w:lang w:val="mn-MN"/>
        </w:rPr>
      </w:pPr>
    </w:p>
    <w:p w14:paraId="59380D56" w14:textId="5532B5B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Нийгмийн нөхцөл байдал нь аюулгүй байдлын тухай ойлголт, цар хүрээ, хангах арга замыг өргөтгөж, шинэчилсэн үзэл баримтлал нь хүн төвтэй, цогц, мэдлэгт суурилсан гэсэн суурь зарчмаар өөрчлөгдсөн. Хувь хүний аюулгүй, амгалан, эрүүл, хангалуун амьдрал нь нийгмийн тогтвортой байдал, хөгжил дэвшлийн сурвалж болж, энэ нь цаашлаад төр, улс, үндэсний аюулгүй байдлыг хангана. Мөн төр, нийгэм нь аюулгүй байж иргэнийхээ аюулгүй байдлыг хангана гэсэн хүн төвтэй аюулгүй байдлын үзэл юм.</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xml:space="preserve">  </w:t>
      </w:r>
    </w:p>
    <w:p w14:paraId="5664901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увь хүн, үндэстэн, олон улсын аюулгүй байдал бол хүн төрөлхтний шийдвэрлэвэл зохих нэн чухал асуудлын нэг гэдгийг үгүйсгэх аргагүй. </w:t>
      </w:r>
    </w:p>
    <w:p w14:paraId="6AF8486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ймээс хувь хүн бол аюулгүй байдлын үзэл баримтлалыг хэмжих суурь түвшин юм. Энэ нь хувь хүний аюулгүй байдлын судалгааг илүү өргөн хүрээнд явуулах боломж нээж, үндэсний ба олон улсын аюулгүй байдал нь хувь хүмүүсийн хувь заяаны асуудлыг зүгээр л өргөжүүлэн авч үздэг мэт редукционист</w:t>
      </w:r>
      <w:r w:rsidRPr="00443D94">
        <w:rPr>
          <w:rStyle w:val="FootnoteReference"/>
          <w:rFonts w:ascii="Times New Roman" w:hAnsi="Times New Roman"/>
          <w:sz w:val="24"/>
          <w:lang w:val="mn-MN"/>
        </w:rPr>
        <w:footnoteReference w:id="7"/>
      </w:r>
      <w:r w:rsidRPr="00443D94">
        <w:rPr>
          <w:rFonts w:ascii="Times New Roman" w:hAnsi="Times New Roman"/>
          <w:sz w:val="24"/>
          <w:lang w:val="mn-MN"/>
        </w:rPr>
        <w:t xml:space="preserve"> төөрөгдлийг няцаахад чухал ач холбогдолтой.</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 xml:space="preserve"> </w:t>
      </w:r>
    </w:p>
    <w:p w14:paraId="51FF4C6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оль бичигт бэрхшээлийг харгалзан үзэж аюулгүй байдлыг бүх утгаар нь, тухайлбал аюулаас хамгаалагдсан байдал /объектив аюулгүй байдал/, аюулгүй байна гэж өөрийгөө мэдрэх /субъектив аюулгүй байдал/, эргэлзэж тээнэгэлзэхгүй байх /хэн нэг хүний мэдлэгт итгэх/ байдал гэх зэргээр тодорхойлжээ. Тухайлбал, аюул занал, /аюул ба эргэлзээ/ ихээхэн тодорхой бус, тухайн хүн өөрийгөө аюулгүй байна гэж мэдрэх мэдрэмж бодит байдалтай заавал тохирч байдаггүй.</w:t>
      </w:r>
      <w:r w:rsidRPr="00443D94">
        <w:rPr>
          <w:rStyle w:val="FootnoteReference"/>
          <w:rFonts w:ascii="Times New Roman" w:hAnsi="Times New Roman"/>
          <w:sz w:val="24"/>
          <w:lang w:val="mn-MN"/>
        </w:rPr>
        <w:footnoteReference w:id="9"/>
      </w:r>
      <w:r w:rsidRPr="00443D94">
        <w:rPr>
          <w:rFonts w:ascii="Times New Roman" w:hAnsi="Times New Roman"/>
          <w:sz w:val="24"/>
          <w:lang w:val="mn-MN"/>
        </w:rPr>
        <w:t xml:space="preserve"> </w:t>
      </w:r>
    </w:p>
    <w:p w14:paraId="4A23A85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увь хүн /эсвэл улс, үндэстэн зэрэг хүмүүсийн нийтлэг/ бусад хүмүүстэй харилцахдаа анарх маягийн харилцаанд орж, аюулгүй байдлаа тодорхой хэмжээгээр эрсдэлд оруулж байж эрх чөлөөгөө тэлж нэмэгдүүлдэг. Судлаач Волц</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 xml:space="preserve"> энэ талаар бичихдээ: “Төр бол ард түмний нэгэн адил эрх чөлөө нь өргөжих хэрээр аюул занал нь нэмэгддэг. Хэрэв эрх чөлөөг хүсвэл аюул заналыг бас хүлээн зөвшөөрөх учиртай” гэжээ.  </w:t>
      </w:r>
    </w:p>
    <w:p w14:paraId="54FF15E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үн төвтэй аюулгүй байдал нь төр төвтэй үзэл баримтлалаас хувь хүний сайн сайхны төлөө үзэл баримтлал руу хийж буй шилжилт юм. Энэ хандлага нь ядуурал, эрүүл мэндийн хямрал, хүний эрхийн зөрчил болон нийгмийн тэгш бус байдлыг хамгаалахад чиглэдэг. Нэгдсэн Үндэсний Байгууллагын Хөгжлийн хөтөлбөрийн 1994 оны Хүний хөгжлийн тайланд хүний аюулгүй байдлын концепцыг танилцуулсан байдаг. Энэ тайланд долоон хамрах хүрээг тодорхойлсон нь: эдийн засаг, хүнс, эрүүл мэнд, байгаль орчин, хувь хүн, орон нутаг ба улс төрийн аюулгүй байдал багтдаг. Жишээ нь, “Ковид-19” цар тахлын үеийн </w:t>
      </w:r>
      <w:r w:rsidRPr="00443D94">
        <w:rPr>
          <w:rFonts w:ascii="Times New Roman" w:hAnsi="Times New Roman"/>
          <w:sz w:val="24"/>
          <w:lang w:val="mn-MN"/>
        </w:rPr>
        <w:lastRenderedPageBreak/>
        <w:t xml:space="preserve">эрүүл мэндийн аюулгүй байдал нь үндэсний аюулгүй байдлын стратегийн асуудалд дүн тавьсан. Эрүүл мэндийн тусламж үйлчилгээний чанар, хүртээмж муу улс орнуудын хувьд вакцины хангалт хийхэд цаг хугацаа алдах, олон улсын харилцааг хурдан шуурхай хийж чадахгүй байх гэсэн хүндрэлүүдтэй тулгарсан. </w:t>
      </w:r>
    </w:p>
    <w:p w14:paraId="259D15E5" w14:textId="0C850BD9"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үний аюулгүй байдлын хамрах хүрээг дараах байдлаар тодорхойлон авч үзсэн байна. </w:t>
      </w:r>
    </w:p>
    <w:p w14:paraId="67244731" w14:textId="77777777" w:rsidR="007A14C3" w:rsidRPr="00443D94" w:rsidRDefault="007A14C3" w:rsidP="008049E2">
      <w:pPr>
        <w:spacing w:line="240" w:lineRule="auto"/>
        <w:ind w:firstLine="720"/>
        <w:jc w:val="both"/>
        <w:rPr>
          <w:rFonts w:ascii="Times New Roman" w:hAnsi="Times New Roman"/>
          <w:sz w:val="24"/>
          <w:lang w:val="mn-MN"/>
        </w:rPr>
      </w:pPr>
    </w:p>
    <w:p w14:paraId="165DBC73" w14:textId="22985860"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Хүснэг</w:t>
      </w:r>
      <w:r w:rsidR="007A14C3" w:rsidRPr="00443D94">
        <w:rPr>
          <w:rFonts w:ascii="Times New Roman" w:hAnsi="Times New Roman"/>
          <w:i w:val="0"/>
          <w:iCs w:val="0"/>
          <w:color w:val="auto"/>
          <w:sz w:val="24"/>
          <w:szCs w:val="24"/>
          <w:lang w:val="mn-MN"/>
        </w:rPr>
        <w:t>т 2.</w:t>
      </w:r>
      <w:r w:rsidRPr="00443D94">
        <w:rPr>
          <w:rFonts w:ascii="Times New Roman" w:hAnsi="Times New Roman"/>
          <w:i w:val="0"/>
          <w:iCs w:val="0"/>
          <w:color w:val="auto"/>
          <w:sz w:val="24"/>
          <w:szCs w:val="24"/>
          <w:lang w:val="mn-MN"/>
        </w:rPr>
        <w:t xml:space="preserve"> Хүний аюулгүй байдлын хамрах хүрээ</w:t>
      </w:r>
    </w:p>
    <w:tbl>
      <w:tblPr>
        <w:tblStyle w:val="TableGrid"/>
        <w:tblW w:w="0" w:type="auto"/>
        <w:tblLook w:val="04A0" w:firstRow="1" w:lastRow="0" w:firstColumn="1" w:lastColumn="0" w:noHBand="0" w:noVBand="1"/>
      </w:tblPr>
      <w:tblGrid>
        <w:gridCol w:w="2614"/>
        <w:gridCol w:w="6730"/>
      </w:tblGrid>
      <w:tr w:rsidR="00EE16ED" w:rsidRPr="00443D94" w14:paraId="69FF4D94" w14:textId="77777777" w:rsidTr="005A30D5">
        <w:tc>
          <w:tcPr>
            <w:tcW w:w="2695" w:type="dxa"/>
            <w:shd w:val="clear" w:color="auto" w:fill="EEECE1" w:themeFill="background2"/>
          </w:tcPr>
          <w:p w14:paraId="25133B7B"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амрах хүрээ</w:t>
            </w:r>
          </w:p>
        </w:tc>
        <w:tc>
          <w:tcPr>
            <w:tcW w:w="6983" w:type="dxa"/>
            <w:shd w:val="clear" w:color="auto" w:fill="EEECE1" w:themeFill="background2"/>
          </w:tcPr>
          <w:p w14:paraId="6DDD9DE5"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Тодорхойлолт</w:t>
            </w:r>
          </w:p>
        </w:tc>
      </w:tr>
      <w:tr w:rsidR="00EE16ED" w:rsidRPr="002D6DF1" w14:paraId="700E54E6" w14:textId="77777777" w:rsidTr="005A30D5">
        <w:tc>
          <w:tcPr>
            <w:tcW w:w="2695" w:type="dxa"/>
          </w:tcPr>
          <w:p w14:paraId="02501C7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дийн засаг</w:t>
            </w:r>
          </w:p>
        </w:tc>
        <w:tc>
          <w:tcPr>
            <w:tcW w:w="6983" w:type="dxa"/>
          </w:tcPr>
          <w:p w14:paraId="56615BDF"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жил хийх боломж, суурь орлогыг баталгаажуулах</w:t>
            </w:r>
          </w:p>
        </w:tc>
      </w:tr>
      <w:tr w:rsidR="00EE16ED" w:rsidRPr="002D6DF1" w14:paraId="79456E13" w14:textId="77777777" w:rsidTr="005A30D5">
        <w:tc>
          <w:tcPr>
            <w:tcW w:w="2695" w:type="dxa"/>
          </w:tcPr>
          <w:p w14:paraId="70DBF90F"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үнс</w:t>
            </w:r>
          </w:p>
        </w:tc>
        <w:tc>
          <w:tcPr>
            <w:tcW w:w="6983" w:type="dxa"/>
          </w:tcPr>
          <w:p w14:paraId="41EE97E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Шим тэжээлтэй болон хангалттай хүнсний хүртээмж</w:t>
            </w:r>
          </w:p>
        </w:tc>
      </w:tr>
      <w:tr w:rsidR="00EE16ED" w:rsidRPr="002D6DF1" w14:paraId="2153FE5D" w14:textId="77777777" w:rsidTr="005A30D5">
        <w:tc>
          <w:tcPr>
            <w:tcW w:w="2695" w:type="dxa"/>
          </w:tcPr>
          <w:p w14:paraId="779CB8D9"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рүүл мэнд</w:t>
            </w:r>
          </w:p>
        </w:tc>
        <w:tc>
          <w:tcPr>
            <w:tcW w:w="6983" w:type="dxa"/>
          </w:tcPr>
          <w:p w14:paraId="526C570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рүүл мэндийн үйлчилгээний хүртээмж болон өвчнөөс хамгаалах</w:t>
            </w:r>
          </w:p>
        </w:tc>
      </w:tr>
      <w:tr w:rsidR="00EE16ED" w:rsidRPr="00443D94" w14:paraId="72E3E4BA" w14:textId="77777777" w:rsidTr="005A30D5">
        <w:tc>
          <w:tcPr>
            <w:tcW w:w="2695" w:type="dxa"/>
          </w:tcPr>
          <w:p w14:paraId="2E52068F"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айгаль орчин</w:t>
            </w:r>
          </w:p>
        </w:tc>
        <w:tc>
          <w:tcPr>
            <w:tcW w:w="6983" w:type="dxa"/>
          </w:tcPr>
          <w:p w14:paraId="1BD26E7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айгалийн гамшгаас хамгаалах</w:t>
            </w:r>
          </w:p>
        </w:tc>
      </w:tr>
      <w:tr w:rsidR="00EE16ED" w:rsidRPr="002D6DF1" w14:paraId="093B2C53" w14:textId="77777777" w:rsidTr="005A30D5">
        <w:tc>
          <w:tcPr>
            <w:tcW w:w="2695" w:type="dxa"/>
          </w:tcPr>
          <w:p w14:paraId="2BCAA13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увь хүн</w:t>
            </w:r>
          </w:p>
        </w:tc>
        <w:tc>
          <w:tcPr>
            <w:tcW w:w="6983" w:type="dxa"/>
          </w:tcPr>
          <w:p w14:paraId="1796A4C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иет хор хөнөөл ба гэмт хэргээс хамгаалах</w:t>
            </w:r>
          </w:p>
        </w:tc>
      </w:tr>
      <w:tr w:rsidR="00EE16ED" w:rsidRPr="002D6DF1" w14:paraId="1E2DD1E2" w14:textId="77777777" w:rsidTr="005A30D5">
        <w:tc>
          <w:tcPr>
            <w:tcW w:w="2695" w:type="dxa"/>
          </w:tcPr>
          <w:p w14:paraId="3E20261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Нийгэм</w:t>
            </w:r>
          </w:p>
        </w:tc>
        <w:tc>
          <w:tcPr>
            <w:tcW w:w="6983" w:type="dxa"/>
          </w:tcPr>
          <w:p w14:paraId="72616A09"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Нийгмийн ойлголцол ба соёлын ялгааг дээдлэх</w:t>
            </w:r>
          </w:p>
        </w:tc>
      </w:tr>
      <w:tr w:rsidR="00EE16ED" w:rsidRPr="002D6DF1" w14:paraId="19625CE7" w14:textId="77777777" w:rsidTr="005A30D5">
        <w:tc>
          <w:tcPr>
            <w:tcW w:w="2695" w:type="dxa"/>
          </w:tcPr>
          <w:p w14:paraId="5ED99342"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лс төр</w:t>
            </w:r>
          </w:p>
        </w:tc>
        <w:tc>
          <w:tcPr>
            <w:tcW w:w="6983" w:type="dxa"/>
          </w:tcPr>
          <w:p w14:paraId="5BF321BE" w14:textId="77777777" w:rsidR="00EE16ED" w:rsidRPr="00443D94" w:rsidRDefault="00EE16ED" w:rsidP="008049E2">
            <w:pPr>
              <w:keepNext/>
              <w:spacing w:line="240" w:lineRule="auto"/>
              <w:jc w:val="both"/>
              <w:rPr>
                <w:rFonts w:ascii="Times New Roman" w:hAnsi="Times New Roman"/>
                <w:sz w:val="24"/>
                <w:lang w:val="mn-MN"/>
              </w:rPr>
            </w:pPr>
            <w:r w:rsidRPr="00443D94">
              <w:rPr>
                <w:rFonts w:ascii="Times New Roman" w:hAnsi="Times New Roman"/>
                <w:sz w:val="24"/>
                <w:lang w:val="mn-MN"/>
              </w:rPr>
              <w:t>Иргэдийн эрх чөлөө болон улс төрийн эрхийг баталгаажуулах</w:t>
            </w:r>
          </w:p>
        </w:tc>
      </w:tr>
    </w:tbl>
    <w:p w14:paraId="6D92CC74" w14:textId="28FA936A" w:rsidR="00EE16ED" w:rsidRPr="00443D94" w:rsidRDefault="00EE16ED" w:rsidP="008049E2">
      <w:pPr>
        <w:pStyle w:val="Caption"/>
        <w:spacing w:after="0"/>
        <w:jc w:val="right"/>
        <w:rPr>
          <w:rFonts w:ascii="Times New Roman" w:hAnsi="Times New Roman"/>
          <w:color w:val="auto"/>
          <w:sz w:val="24"/>
          <w:szCs w:val="24"/>
          <w:lang w:val="mn-MN"/>
        </w:rPr>
      </w:pPr>
      <w:r w:rsidRPr="00443D94">
        <w:rPr>
          <w:rFonts w:ascii="Times New Roman" w:hAnsi="Times New Roman"/>
          <w:color w:val="auto"/>
          <w:sz w:val="24"/>
          <w:szCs w:val="24"/>
          <w:lang w:val="mn-MN"/>
        </w:rPr>
        <w:t xml:space="preserve">Эх сурвалж </w:t>
      </w:r>
      <w:r w:rsidRPr="00443D94">
        <w:rPr>
          <w:rFonts w:ascii="Times New Roman" w:hAnsi="Times New Roman"/>
          <w:color w:val="auto"/>
          <w:sz w:val="24"/>
          <w:szCs w:val="24"/>
          <w:lang w:val="mn-MN"/>
        </w:rPr>
        <w:fldChar w:fldCharType="begin"/>
      </w:r>
      <w:r w:rsidRPr="00443D94">
        <w:rPr>
          <w:rFonts w:ascii="Times New Roman" w:hAnsi="Times New Roman"/>
          <w:color w:val="auto"/>
          <w:sz w:val="24"/>
          <w:szCs w:val="24"/>
          <w:lang w:val="mn-MN"/>
        </w:rPr>
        <w:instrText xml:space="preserve"> SEQ Эх_сурвалж \* ARABIC </w:instrText>
      </w:r>
      <w:r w:rsidRPr="00443D94">
        <w:rPr>
          <w:rFonts w:ascii="Times New Roman" w:hAnsi="Times New Roman"/>
          <w:color w:val="auto"/>
          <w:sz w:val="24"/>
          <w:szCs w:val="24"/>
          <w:lang w:val="mn-MN"/>
        </w:rPr>
        <w:fldChar w:fldCharType="separate"/>
      </w:r>
      <w:r w:rsidR="002E440D" w:rsidRPr="00443D94">
        <w:rPr>
          <w:rFonts w:ascii="Times New Roman" w:hAnsi="Times New Roman"/>
          <w:noProof/>
          <w:color w:val="auto"/>
          <w:sz w:val="24"/>
          <w:szCs w:val="24"/>
          <w:lang w:val="mn-MN"/>
        </w:rPr>
        <w:t>1</w:t>
      </w:r>
      <w:r w:rsidRPr="00443D94">
        <w:rPr>
          <w:rFonts w:ascii="Times New Roman" w:hAnsi="Times New Roman"/>
          <w:color w:val="auto"/>
          <w:sz w:val="24"/>
          <w:szCs w:val="24"/>
          <w:lang w:val="mn-MN"/>
        </w:rPr>
        <w:fldChar w:fldCharType="end"/>
      </w:r>
      <w:r w:rsidRPr="00443D94">
        <w:rPr>
          <w:rFonts w:ascii="Times New Roman" w:hAnsi="Times New Roman"/>
          <w:color w:val="auto"/>
          <w:sz w:val="24"/>
          <w:szCs w:val="24"/>
          <w:lang w:val="mn-MN"/>
        </w:rPr>
        <w:t>. United Nations Development Programme (1994)</w:t>
      </w:r>
    </w:p>
    <w:p w14:paraId="2F59FDB9" w14:textId="77777777" w:rsidR="007A14C3" w:rsidRPr="00443D94" w:rsidRDefault="007A14C3" w:rsidP="008049E2">
      <w:pPr>
        <w:spacing w:line="240" w:lineRule="auto"/>
        <w:ind w:firstLine="720"/>
        <w:jc w:val="both"/>
        <w:rPr>
          <w:rFonts w:ascii="Times New Roman" w:hAnsi="Times New Roman"/>
          <w:sz w:val="24"/>
          <w:lang w:val="mn-MN"/>
        </w:rPr>
      </w:pPr>
    </w:p>
    <w:p w14:paraId="33BA635F" w14:textId="75CC07F3"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увийн аюулгүй байдал төртэй салшгүй холбоотой юм бол төр, нийгэм хоёрын салшгүй чанар нь тэдгээрийн аюулгүй байдал юм.</w:t>
      </w:r>
    </w:p>
    <w:p w14:paraId="1082F64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үн төвтэй аюулгүй байдал нь нийгмийн ойлголцол ба тэгш бус байдлын асуудлыг илүүтэй авч үздэг. Олон улс оронд системчлэгдсэн тэгш бус байдлаас үүдэлтэй тухайн орон нутаг тогтворгүй байх нөхцөл үүсэж байна. Эдгээр асуудлуудын мөн чанар, суурь шалтгаануудыг тэгш байдлын бодлогуудыг хэрэгжүүлэх арга замаар олж тогтоох нь илүү хүчтэй аюулгүй байдлын тогтолцоог бий болгоход маш чухал хувь нэмэр оруулдаг. </w:t>
      </w:r>
    </w:p>
    <w:p w14:paraId="0B2EAF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рдэмтэн судлаач Шён (1999) хөгжилд тулгуурласан хандлагыг тодорхойлохдоо хувь хүний эрх чөлөө ба боломжийг дээшлүүлэх нь үндэсний аюулгүй байдлыг өндрөөр дэмжинэ гэж үзсэн. </w:t>
      </w:r>
    </w:p>
    <w:p w14:paraId="19041437" w14:textId="77777777" w:rsidR="00EE16ED" w:rsidRPr="00443D94" w:rsidRDefault="00EE16ED" w:rsidP="008049E2">
      <w:pPr>
        <w:spacing w:line="240" w:lineRule="auto"/>
        <w:jc w:val="both"/>
        <w:rPr>
          <w:rFonts w:ascii="Times New Roman" w:hAnsi="Times New Roman"/>
          <w:sz w:val="24"/>
          <w:lang w:val="mn-MN"/>
        </w:rPr>
      </w:pPr>
    </w:p>
    <w:p w14:paraId="246E4D87"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Кибер аюулгүй байдал </w:t>
      </w:r>
    </w:p>
    <w:p w14:paraId="5DBB794A" w14:textId="77777777" w:rsidR="007A14C3" w:rsidRPr="00443D94" w:rsidRDefault="007A14C3" w:rsidP="008049E2">
      <w:pPr>
        <w:spacing w:line="240" w:lineRule="auto"/>
        <w:jc w:val="both"/>
        <w:rPr>
          <w:rFonts w:ascii="Times New Roman" w:hAnsi="Times New Roman"/>
          <w:sz w:val="24"/>
          <w:lang w:val="mn-MN"/>
        </w:rPr>
      </w:pPr>
    </w:p>
    <w:p w14:paraId="36A0EA24" w14:textId="2A67733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Даяаршил, дижиталчлалын үе шатанд аюулгүй байдлын уламжлалт ойлголтоос салах ёстой. Үндэсний аюулгүй байдлыг хангах ажиллагаа нь тасралтгүй үргэлжлэх үйл явц мөн бөгөөд үүн лүгээ үндэсний аюулгүй байдлын судалгаа, дүн шинжилгээ, эрсдэлийн үнэлгээ ч тасралтгүй хийгдэж байх учиртай.  </w:t>
      </w:r>
    </w:p>
    <w:p w14:paraId="5643467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Аюулгүй байдлын талаарх уламжлалт ойлголт дижитал технологийн үсрэнгүй хөгжилтэй уялдан үзэгдэл, мөн чанар, хамрах цар хүрээний хувьд улам бүр өргөжин тэлсээр олон улсын харилцааны хүрээнээс халин гарч, дэлхийн гаднах сансрын уудмын орон зайг хамарч байна. </w:t>
      </w:r>
      <w:r w:rsidRPr="00443D94">
        <w:rPr>
          <w:rFonts w:ascii="Times New Roman" w:hAnsi="Times New Roman"/>
          <w:iCs/>
          <w:sz w:val="24"/>
          <w:lang w:val="mn-MN"/>
        </w:rPr>
        <w:t xml:space="preserve">Дэлхийн цор ганц дагуул сар, цаашлаад ангараг гаригт их гүрнүүдийн тугаа намируулж, эзэмших геополитикийн шинэ өрсөлдөөн нэгэнт эхэлжээ. </w:t>
      </w:r>
      <w:r w:rsidRPr="00443D94">
        <w:rPr>
          <w:rFonts w:ascii="Times New Roman" w:hAnsi="Times New Roman"/>
          <w:sz w:val="24"/>
          <w:lang w:val="mn-MN"/>
        </w:rPr>
        <w:t>Сансрын цэргийн хүчнийг ОХУ, БНХАУ 2015 онд, Энэтхэг 2018 онд АНУ, Франц 2019 онд тус тус байгуулав.</w:t>
      </w:r>
      <w:r w:rsidRPr="00443D94">
        <w:rPr>
          <w:rStyle w:val="FootnoteReference"/>
          <w:rFonts w:ascii="Times New Roman" w:hAnsi="Times New Roman"/>
          <w:sz w:val="24"/>
          <w:lang w:val="mn-MN"/>
        </w:rPr>
        <w:footnoteReference w:id="11"/>
      </w:r>
      <w:r w:rsidRPr="00443D94">
        <w:rPr>
          <w:rFonts w:ascii="Times New Roman" w:hAnsi="Times New Roman"/>
          <w:sz w:val="24"/>
          <w:lang w:val="mn-MN"/>
        </w:rPr>
        <w:t xml:space="preserve"> </w:t>
      </w:r>
    </w:p>
    <w:p w14:paraId="6DF2FF7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Үндэсний дэд бүтцүүдийн тоон шилжилт нь кибер аюулгүй байдлыг үндэсний аюулгүй байдлын тулах багана болгосон. Кибер аюулгүй байдлын үйл ажиллагаа нь кибер халдлагыг бууруулах, стратегийн дэд бүтцийг хамгаалах, мэдээлэл алдагдах эрсдэлийг бууруулахад чиглэдэг. Жишээ нь, эрүүл мэндийн системүүд, эрчим хүчний дамжуулах сүлжээ ба санхүүгийн институтүүд рүү хийгдэж буй барьцаалах халдлагууд өсөн нэмэгдэж байгаа зэргийг дурдаж болно.</w:t>
      </w:r>
    </w:p>
    <w:p w14:paraId="1E3FA04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lastRenderedPageBreak/>
        <w:t xml:space="preserve">2021 онд Америкийн Colonial Pipeline шугам руу хийгдсэн барьцаалах халдлагын улмаас улс орон даяар шатахууны хомсдолд орж стратегийн дэд бүтэц эмзэг байдалд орсон. Өнөө үед үндэсний аюулгүй байдлын стратеги нь өндөр технологийн илрүүлэх системүүд ашиглах, төр, хувийн хэвшлийн түншлэл, олон улсын хамтын ажиллагааг түшиглэн кибер заналхийлэлтэй тэмцэх шаардлага гарч байна. </w:t>
      </w:r>
    </w:p>
    <w:p w14:paraId="09F54746"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үүнчлэн хуурамч мэдээллийн кампанит ажлууд нь олон нийтийн санаа бодлыг төөрөгдүүлэх улмаар ардчиллын үйл явцад саад учруулах, институтүүдэд итгэх итгэлийг бууруулах сөрөг талтай байдаг тул мэдээллийн аюулгүй байдлыг авч үзэх нь зөвхөн техник, технологийн шийдлээс гадна олон нийтийн санаа бодол, ойлголтыг дээшлүүлэх явдал юм.  </w:t>
      </w:r>
    </w:p>
    <w:p w14:paraId="4BD30FE8" w14:textId="77777777" w:rsidR="007A14C3" w:rsidRPr="00443D94" w:rsidRDefault="007A14C3" w:rsidP="008049E2">
      <w:pPr>
        <w:spacing w:line="240" w:lineRule="auto"/>
        <w:jc w:val="both"/>
        <w:rPr>
          <w:rFonts w:ascii="Times New Roman" w:hAnsi="Times New Roman"/>
          <w:b/>
          <w:bCs/>
          <w:sz w:val="24"/>
          <w:lang w:val="mn-MN"/>
        </w:rPr>
      </w:pPr>
    </w:p>
    <w:p w14:paraId="43DB6388" w14:textId="2319B99D"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Уур амьсгал ба </w:t>
      </w:r>
      <w:r w:rsidR="007A14C3" w:rsidRPr="00443D94">
        <w:rPr>
          <w:rFonts w:ascii="Times New Roman" w:hAnsi="Times New Roman"/>
          <w:b/>
          <w:bCs/>
          <w:sz w:val="24"/>
          <w:lang w:val="mn-MN"/>
        </w:rPr>
        <w:t>б</w:t>
      </w:r>
      <w:r w:rsidRPr="00443D94">
        <w:rPr>
          <w:rFonts w:ascii="Times New Roman" w:hAnsi="Times New Roman"/>
          <w:b/>
          <w:bCs/>
          <w:sz w:val="24"/>
          <w:lang w:val="mn-MN"/>
        </w:rPr>
        <w:t>айгаль орчны аюулгүй байдал</w:t>
      </w:r>
    </w:p>
    <w:p w14:paraId="1B4D84E6" w14:textId="77777777" w:rsidR="007A14C3" w:rsidRPr="00443D94" w:rsidRDefault="007A14C3" w:rsidP="008049E2">
      <w:pPr>
        <w:spacing w:line="240" w:lineRule="auto"/>
        <w:jc w:val="both"/>
        <w:rPr>
          <w:rFonts w:ascii="Times New Roman" w:hAnsi="Times New Roman"/>
          <w:sz w:val="24"/>
          <w:lang w:val="mn-MN"/>
        </w:rPr>
      </w:pPr>
    </w:p>
    <w:p w14:paraId="52862AD4" w14:textId="7B16231A"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Үндэсний аюулгүй байдалд учрах экологийн аюул занал нь цэрэг, эдийн засгийн салбарын адил төрийн биет үндэс, бодлого, байгууллагуудад үлэмж хэмжээгээр хохирол учруулдаг.</w:t>
      </w:r>
      <w:r w:rsidRPr="00443D94">
        <w:rPr>
          <w:rStyle w:val="FootnoteReference"/>
          <w:rFonts w:ascii="Times New Roman" w:hAnsi="Times New Roman"/>
          <w:sz w:val="24"/>
          <w:lang w:val="mn-MN"/>
        </w:rPr>
        <w:footnoteReference w:id="12"/>
      </w:r>
      <w:r w:rsidRPr="00443D94">
        <w:rPr>
          <w:rFonts w:ascii="Times New Roman" w:hAnsi="Times New Roman"/>
          <w:sz w:val="24"/>
          <w:lang w:val="mn-MN"/>
        </w:rPr>
        <w:t xml:space="preserve"> Уламжлал ёсоор экологийн аюул заналыг тохиолдлын чанартай, бодит нөхцөл байдлын нэгэн хэсэг учраас үндэсний аюулгүй байдал гэхээс илүү хувь тавилан гэж үздэг.</w:t>
      </w:r>
      <w:r w:rsidRPr="00443D94">
        <w:rPr>
          <w:rStyle w:val="FootnoteReference"/>
          <w:rFonts w:ascii="Times New Roman" w:hAnsi="Times New Roman"/>
          <w:sz w:val="24"/>
          <w:lang w:val="mn-MN"/>
        </w:rPr>
        <w:footnoteReference w:id="13"/>
      </w:r>
      <w:r w:rsidRPr="00443D94">
        <w:rPr>
          <w:rFonts w:ascii="Times New Roman" w:hAnsi="Times New Roman"/>
          <w:sz w:val="24"/>
          <w:lang w:val="mn-MN"/>
        </w:rPr>
        <w:t xml:space="preserve"> </w:t>
      </w:r>
    </w:p>
    <w:p w14:paraId="0025D95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азар хөдлөлт, тахал, далайн шуурга, үер, ган зэрэг гай гамшиг нь төр улсад дайн дажин шиг хохирол учруулдаг. Гэвч эдгээрийг байгалийн эсрэг хүмүүсийн тэмцэл гэж үзсээр ирсэн нь үндэсний аюулгүй байдлын асуудлууд, хүмүүс өөр хоорондын хийх тэмцлээс үүсдгийнх ажээ.</w:t>
      </w:r>
      <w:r w:rsidRPr="00443D94">
        <w:rPr>
          <w:rStyle w:val="FootnoteReference"/>
          <w:rFonts w:ascii="Times New Roman" w:hAnsi="Times New Roman"/>
          <w:sz w:val="24"/>
          <w:lang w:val="mn-MN"/>
        </w:rPr>
        <w:footnoteReference w:id="14"/>
      </w:r>
      <w:r w:rsidRPr="00443D94">
        <w:rPr>
          <w:rFonts w:ascii="Times New Roman" w:hAnsi="Times New Roman"/>
          <w:sz w:val="24"/>
          <w:lang w:val="mn-MN"/>
        </w:rPr>
        <w:t xml:space="preserve"> Экологийн систем нь санамсаргүй хүчин зүйл, хувь заяаны асуудал болохыг нь хэн ч хүлээн зөвшөөрнө. Харин тэр нь хүний үйл ажиллагаанаас шалтгаалах, өөрчилж болох субъект болсон нөхцөлд үнэ цэн, давуу талыг хуваарилах нь улс төрийн чухал асуудал болох юм. </w:t>
      </w:r>
    </w:p>
    <w:p w14:paraId="4710902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ур амьсгалын өөрчлөлт ба байгаль орчны доройтол нь үндэсний аюулгүй байдлын заналхийлэл болох нь илт болсоор байна. Далайн түвшний өсөлт, нөөцийн хомсдол, байгалийн гамшигт үзэгдлүүд нь нэгдсэн хариу арга хэмжээг шаардаж байна. Судлаач Барнит (2001)</w:t>
      </w:r>
      <w:r w:rsidRPr="00443D94">
        <w:rPr>
          <w:rStyle w:val="FootnoteReference"/>
          <w:rFonts w:ascii="Times New Roman" w:hAnsi="Times New Roman"/>
          <w:sz w:val="24"/>
          <w:lang w:val="mn-MN"/>
        </w:rPr>
        <w:footnoteReference w:id="15"/>
      </w:r>
      <w:r w:rsidRPr="00443D94">
        <w:rPr>
          <w:rFonts w:ascii="Times New Roman" w:hAnsi="Times New Roman"/>
          <w:sz w:val="24"/>
          <w:lang w:val="mn-MN"/>
        </w:rPr>
        <w:t xml:space="preserve">, Дальби (2009) нар байгаль орчны асуудлууд нь геополитикийн болон нийгмийн эмзэг байдлыг бий болгож улмаар инновацлаг бодлогын арга хэмжээ авах шаардлагатай байна гэдгийг онцолсон. </w:t>
      </w:r>
    </w:p>
    <w:p w14:paraId="61776AC2" w14:textId="77777777" w:rsidR="00EE16ED" w:rsidRPr="00443D94" w:rsidRDefault="00EE16ED" w:rsidP="008049E2">
      <w:pPr>
        <w:spacing w:line="240" w:lineRule="auto"/>
        <w:jc w:val="both"/>
        <w:rPr>
          <w:rFonts w:ascii="Times New Roman" w:hAnsi="Times New Roman"/>
          <w:sz w:val="24"/>
          <w:lang w:val="mn-MN"/>
        </w:rPr>
      </w:pPr>
    </w:p>
    <w:p w14:paraId="3D4771FD" w14:textId="12824AE7" w:rsidR="00EE16ED" w:rsidRPr="00443D94" w:rsidRDefault="00EE16ED" w:rsidP="008049E2">
      <w:pPr>
        <w:pStyle w:val="Caption"/>
        <w:keepNext/>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Хүснэгт</w:t>
      </w:r>
      <w:r w:rsidR="007A14C3" w:rsidRPr="00443D94">
        <w:rPr>
          <w:rFonts w:ascii="Times New Roman" w:hAnsi="Times New Roman"/>
          <w:i w:val="0"/>
          <w:iCs w:val="0"/>
          <w:color w:val="auto"/>
          <w:sz w:val="24"/>
          <w:szCs w:val="24"/>
          <w:lang w:val="mn-MN"/>
        </w:rPr>
        <w:t xml:space="preserve"> 3. </w:t>
      </w:r>
      <w:r w:rsidRPr="00443D94">
        <w:rPr>
          <w:rFonts w:ascii="Times New Roman" w:hAnsi="Times New Roman"/>
          <w:i w:val="0"/>
          <w:iCs w:val="0"/>
          <w:color w:val="auto"/>
          <w:sz w:val="24"/>
          <w:szCs w:val="24"/>
          <w:lang w:val="mn-MN"/>
        </w:rPr>
        <w:t>Үндэсний аюулгүй байдалд уур амьсгалын өөрчлөлтийн нөлөө</w:t>
      </w:r>
    </w:p>
    <w:tbl>
      <w:tblPr>
        <w:tblStyle w:val="TableGrid"/>
        <w:tblW w:w="8635" w:type="dxa"/>
        <w:tblLook w:val="04A0" w:firstRow="1" w:lastRow="0" w:firstColumn="1" w:lastColumn="0" w:noHBand="0" w:noVBand="1"/>
      </w:tblPr>
      <w:tblGrid>
        <w:gridCol w:w="2245"/>
        <w:gridCol w:w="2700"/>
        <w:gridCol w:w="3690"/>
      </w:tblGrid>
      <w:tr w:rsidR="00EE16ED" w:rsidRPr="00443D94" w14:paraId="3476EEA6" w14:textId="77777777" w:rsidTr="007A14C3">
        <w:trPr>
          <w:trHeight w:val="373"/>
        </w:trPr>
        <w:tc>
          <w:tcPr>
            <w:tcW w:w="2245" w:type="dxa"/>
            <w:shd w:val="clear" w:color="auto" w:fill="EEECE1" w:themeFill="background2"/>
          </w:tcPr>
          <w:p w14:paraId="78ECC4C2"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Нөлөө</w:t>
            </w:r>
          </w:p>
        </w:tc>
        <w:tc>
          <w:tcPr>
            <w:tcW w:w="2700" w:type="dxa"/>
            <w:shd w:val="clear" w:color="auto" w:fill="EEECE1" w:themeFill="background2"/>
          </w:tcPr>
          <w:p w14:paraId="2E453C1E"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Жишээ</w:t>
            </w:r>
          </w:p>
        </w:tc>
        <w:tc>
          <w:tcPr>
            <w:tcW w:w="3690" w:type="dxa"/>
            <w:shd w:val="clear" w:color="auto" w:fill="EEECE1" w:themeFill="background2"/>
          </w:tcPr>
          <w:p w14:paraId="31200545"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Бодлогын арга хэмжээ</w:t>
            </w:r>
          </w:p>
        </w:tc>
      </w:tr>
      <w:tr w:rsidR="00EE16ED" w:rsidRPr="002D6DF1" w14:paraId="20C8FF46" w14:textId="77777777" w:rsidTr="007A14C3">
        <w:trPr>
          <w:trHeight w:val="395"/>
        </w:trPr>
        <w:tc>
          <w:tcPr>
            <w:tcW w:w="2245" w:type="dxa"/>
          </w:tcPr>
          <w:p w14:paraId="51AE343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Нөөцийн хомсдол </w:t>
            </w:r>
          </w:p>
        </w:tc>
        <w:tc>
          <w:tcPr>
            <w:tcW w:w="2700" w:type="dxa"/>
          </w:tcPr>
          <w:p w14:paraId="23150622"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сны хомсдол, эрчим хүчний хямрал</w:t>
            </w:r>
          </w:p>
        </w:tc>
        <w:tc>
          <w:tcPr>
            <w:tcW w:w="3690" w:type="dxa"/>
          </w:tcPr>
          <w:p w14:paraId="7899010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үс нутгийн хамтын ажиллагаа, тогтвортой бодлого</w:t>
            </w:r>
          </w:p>
        </w:tc>
      </w:tr>
      <w:tr w:rsidR="00EE16ED" w:rsidRPr="002D6DF1" w14:paraId="297CA5B2" w14:textId="77777777" w:rsidTr="007A14C3">
        <w:trPr>
          <w:trHeight w:val="445"/>
        </w:trPr>
        <w:tc>
          <w:tcPr>
            <w:tcW w:w="2245" w:type="dxa"/>
          </w:tcPr>
          <w:p w14:paraId="59F5EDF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үн амын нүүлгэн шилжүүлэлт</w:t>
            </w:r>
          </w:p>
        </w:tc>
        <w:tc>
          <w:tcPr>
            <w:tcW w:w="2700" w:type="dxa"/>
          </w:tcPr>
          <w:p w14:paraId="4AB78FF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ур амьсгалаас үүдэлтэй шилжилт хөдөлгөөн</w:t>
            </w:r>
          </w:p>
        </w:tc>
        <w:tc>
          <w:tcPr>
            <w:tcW w:w="3690" w:type="dxa"/>
          </w:tcPr>
          <w:p w14:paraId="7F1A27F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амшгийн эрсдэлийг бууруулах, нүүлгэн шилжүүлэх төлөвлөгөө</w:t>
            </w:r>
          </w:p>
        </w:tc>
      </w:tr>
      <w:tr w:rsidR="00EE16ED" w:rsidRPr="00443D94" w14:paraId="3CCE38AD" w14:textId="77777777" w:rsidTr="007A14C3">
        <w:trPr>
          <w:trHeight w:val="557"/>
        </w:trPr>
        <w:tc>
          <w:tcPr>
            <w:tcW w:w="2245" w:type="dxa"/>
          </w:tcPr>
          <w:p w14:paraId="2DED6B8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еополитикийн нөхцөл байдал</w:t>
            </w:r>
          </w:p>
        </w:tc>
        <w:tc>
          <w:tcPr>
            <w:tcW w:w="2700" w:type="dxa"/>
          </w:tcPr>
          <w:p w14:paraId="0842763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рктикийн нөөцийн өрсөлдөөн</w:t>
            </w:r>
          </w:p>
        </w:tc>
        <w:tc>
          <w:tcPr>
            <w:tcW w:w="3690" w:type="dxa"/>
          </w:tcPr>
          <w:p w14:paraId="78BE6FA6"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Олон талт хэлэлцээр, цэрэггүйжүүлэх</w:t>
            </w:r>
          </w:p>
        </w:tc>
      </w:tr>
    </w:tbl>
    <w:p w14:paraId="4E612AF9" w14:textId="77777777" w:rsidR="00EE16ED" w:rsidRPr="00443D94" w:rsidRDefault="00EE16ED" w:rsidP="008049E2">
      <w:pPr>
        <w:spacing w:line="240" w:lineRule="auto"/>
        <w:jc w:val="both"/>
        <w:rPr>
          <w:rFonts w:ascii="Times New Roman" w:hAnsi="Times New Roman"/>
          <w:sz w:val="24"/>
          <w:lang w:val="mn-MN"/>
        </w:rPr>
      </w:pPr>
    </w:p>
    <w:p w14:paraId="00BA826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ухайлбал, Арктикийн бүс нутагт хайлж буй мөсөн бүрхүүл, нөөц баялгийг ашиглах боломжийн улмаас геополитикийн өрсөлдөөний гол цэг болсон. Орос, АНУ, Хятад зэрэг улсууд стратегийн ач холбогдол бүхий энэ бүсэд нөлөөлөл тогтоохын төлөө өрсөлдөж байгаа нь цэргийн хүчээ нэмэгдүүлэх, болзошгүй зөрчилдөөний талаар санаа зовниж байна. Нэмж дурдахад байгалийн гамшигт үзэгдлүүд болох хар салхи, ой хээрийн түймэр, ган гачиг зэрэг цаг агаарын эрс тэс үзэгдлүүд үндэсний нөөцийг хүндрүүлж, дэд бүтцийн уян хатан чанарыг шалгаж байна. Уур амьсгалын нөлөөгөөр нүүлгэн шилжүүлэлт нь </w:t>
      </w:r>
      <w:r w:rsidRPr="00443D94">
        <w:rPr>
          <w:rFonts w:ascii="Times New Roman" w:hAnsi="Times New Roman"/>
          <w:sz w:val="24"/>
          <w:lang w:val="mn-MN"/>
        </w:rPr>
        <w:lastRenderedPageBreak/>
        <w:t>хүмүүнлэгийн хямралыг бий болгодог тул байгаль орчны аюулгүй байдал нь хүний ​​аюулгүй байдалтай огтлолцдог.</w:t>
      </w:r>
    </w:p>
    <w:p w14:paraId="0E296B2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НУ-ын Дотоод нүүлгэн шилжүүлэлтийн хяналтын төв (2023) уур амьсгалтай холбоотой гамшгийн улмаас жилд 25 сая гаруй хүн дүрвэсэн гэж мэдээлсэн. Энэ үзэгдэл нь гамшгийн эрсдэлийг бууруулах, тогтвортой хот төлөвлөлт, уур амьсгалд дасан зохицох олон улсын хамтын ажиллагаа зэрэг идэвхтэй арга хэмжээ авах шаардлагатай байгааг харуулж байна.</w:t>
      </w:r>
    </w:p>
    <w:p w14:paraId="65FFB64A" w14:textId="77777777" w:rsidR="00EE16ED" w:rsidRPr="00443D94" w:rsidRDefault="00EE16ED" w:rsidP="008049E2">
      <w:pPr>
        <w:spacing w:line="240" w:lineRule="auto"/>
        <w:jc w:val="both"/>
        <w:rPr>
          <w:rFonts w:ascii="Times New Roman" w:hAnsi="Times New Roman"/>
          <w:sz w:val="24"/>
          <w:lang w:val="mn-MN"/>
        </w:rPr>
      </w:pPr>
    </w:p>
    <w:p w14:paraId="1E013068"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Эдийн засгийн аюулгүй байдал ба уян хатан байдал</w:t>
      </w:r>
    </w:p>
    <w:p w14:paraId="732FA3B6" w14:textId="77777777" w:rsidR="007A14C3" w:rsidRPr="00443D94" w:rsidRDefault="007A14C3" w:rsidP="008049E2">
      <w:pPr>
        <w:spacing w:line="240" w:lineRule="auto"/>
        <w:jc w:val="both"/>
        <w:rPr>
          <w:rFonts w:ascii="Times New Roman" w:hAnsi="Times New Roman"/>
          <w:sz w:val="24"/>
          <w:lang w:val="mn-MN"/>
        </w:rPr>
      </w:pPr>
    </w:p>
    <w:p w14:paraId="2EAAB6C9" w14:textId="4C8DB39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дийн засгийн аюулгүй байдлыг ямар нэгэн тодорхой нөхцөл байдал, чухам одоо хүрч болох зорилго, улс төрийн бодит агуулга, зорилт юм шиг ойлгож ярьдаг. Гэтэл хувь хүний амь зуух анхдагч хэрэгцээ шаардлагыг эс тооцвол тэр нь ташаа ойлголт юм. Эдийн засгийн аюулгүй байдлын бодит агуулга нь өвөрмөц зөрчлүүд ба солилцооны нягт хэлхээ холбоо юм. Эдийн засгийн аюулгүй байдлын тухай судлаачдын хийсэн томъёоллоос үзвэл ухагдахууны агуулгын хувьд нэг бол үндэсний ашиг сонирхлыг хангах эдийн засгийн арга замууд гэж, нэг бол эдийн засгийг өөрийг нь субъект гээд түүнийг аюулгүй байлгах тухай өгүүлсэн байна.</w:t>
      </w:r>
      <w:r w:rsidRPr="00443D94">
        <w:rPr>
          <w:rStyle w:val="FootnoteReference"/>
          <w:rFonts w:ascii="Times New Roman" w:hAnsi="Times New Roman"/>
          <w:sz w:val="24"/>
          <w:lang w:val="mn-MN"/>
        </w:rPr>
        <w:footnoteReference w:id="16"/>
      </w:r>
      <w:r w:rsidRPr="00443D94">
        <w:rPr>
          <w:rFonts w:ascii="Times New Roman" w:hAnsi="Times New Roman"/>
          <w:sz w:val="24"/>
          <w:lang w:val="mn-MN"/>
        </w:rPr>
        <w:t xml:space="preserve"> </w:t>
      </w:r>
    </w:p>
    <w:p w14:paraId="66330EE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орнууд эдийн засгийн хувьд ойртон нягтрах нь хөгжлийн эх сурвалж болж, үндэсний аюулгүй байдлыг хангах урьдчилсан нөхцөл болдог. </w:t>
      </w:r>
    </w:p>
    <w:p w14:paraId="4FD0154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дийн засгийн аюулгүй байдлын үзэл санааны тухайд хамгийн гол асуудал нь зах зээлийн эдийн засагт оролцогчийн үйл ажиллагааны хэвийн нөхцөл байдал юм. Тухайлбал, харгис шинжтэй өрсөлдөөн ба тодорхой бус байдал бол нэг эрсдэл юм. </w:t>
      </w:r>
    </w:p>
    <w:p w14:paraId="7CCE133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дийн засгийн аюулгүй байдал нь үндэсний эдийн засгийн тогтолцоог гажуудлаас хамгаалахыг чухалчилдаг. Гол анхаарал хандуулж буй салбарууд нь нийлүүлэлтийн сүлжээний аюулгүй байдал, үйлдвэрлэлийн чухал хамгаалалт, эдийн засгийн тагнуулаас урьдчилан сэргийлэх явдал юм.</w:t>
      </w:r>
    </w:p>
    <w:p w14:paraId="08C3586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Болдуин (2013)</w:t>
      </w:r>
      <w:r w:rsidRPr="00443D94">
        <w:rPr>
          <w:rStyle w:val="FootnoteReference"/>
          <w:rFonts w:ascii="Times New Roman" w:hAnsi="Times New Roman"/>
          <w:sz w:val="24"/>
          <w:lang w:val="mn-MN"/>
        </w:rPr>
        <w:footnoteReference w:id="17"/>
      </w:r>
      <w:r w:rsidRPr="00443D94">
        <w:rPr>
          <w:rFonts w:ascii="Times New Roman" w:hAnsi="Times New Roman"/>
          <w:sz w:val="24"/>
          <w:lang w:val="mn-MN"/>
        </w:rPr>
        <w:t xml:space="preserve"> дэлхийн эдийн засгийн харилцан хамаарлыг онцолж, эдийн засгийн тогтвортой байдлыг аюулгүй байдлын нийтлэг асуудал болгож байна.</w:t>
      </w:r>
    </w:p>
    <w:p w14:paraId="49234F5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COVID-19” цар тахал нь дэлхийн нийлүүлэлтийн сүлжээн дэх эмзэг байдлыг илрүүлж, улс орнуудыг гадаадын ханган нийлүүлэгчдээс хараат байдлаа дахин үнэлэхэд хүргэв. Жишээлбэл, хагас дамжуулагчийн хомсдол нь автомашины үйлдвэрлэлээс эхлээд өргөн хэрэглээний цахилгаан хэрэгсэл хүртэлх салбарыг тасалдуулсан. Эдийн засгийн тогтвортой байдлыг нэмэгдүүлэхийн тулд засгийн газрууд дотоодын үйлдвэрлэлийг дэмжих, нийлүүлэлтийн сүлжээг төрөлжүүлэх, чухал технологид хөрөнгө оруулалт хийх бодлогыг хэрэгжүүлж байна.</w:t>
      </w:r>
    </w:p>
    <w:p w14:paraId="6AA7BA5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дийн засгийн тагнуул бол биотехнологи, сансар судлал, хиймэл оюун ухаан зэрэг салбарт бас нэг тулгамдсан асуудал юм. Оюуны өмч болон худалдааны нууцад чиглэсэн төрийн ивээн тэтгэсэн кибер халдлага нь үндэсний өрсөлдөх чадварт ихээхэн эрсдэл учруулдаг. Эдгээр сорилтыг шийдвэрлэхийн тулд кибер аюулгүй байдлын хатуу арга хэмжээ, хатуу зохицуулалт, хэм хэмжээг тогтоох, хууль бус үйл ажиллагаанаас сэргийлэх олон улсын хамтын ажиллагаа шаардлагатай.</w:t>
      </w:r>
    </w:p>
    <w:p w14:paraId="278F95FF" w14:textId="77777777" w:rsidR="007A14C3" w:rsidRPr="00443D94" w:rsidRDefault="007A14C3" w:rsidP="008049E2">
      <w:pPr>
        <w:spacing w:line="240" w:lineRule="auto"/>
        <w:jc w:val="both"/>
        <w:rPr>
          <w:rFonts w:ascii="Times New Roman" w:hAnsi="Times New Roman"/>
          <w:b/>
          <w:bCs/>
          <w:sz w:val="24"/>
          <w:lang w:val="mn-MN"/>
        </w:rPr>
      </w:pPr>
    </w:p>
    <w:p w14:paraId="3FA44724" w14:textId="05A860A0"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Технологи ба инновацын аюулгүй байдал</w:t>
      </w:r>
    </w:p>
    <w:p w14:paraId="47C9C08B" w14:textId="77777777" w:rsidR="007A14C3" w:rsidRPr="00443D94" w:rsidRDefault="007A14C3" w:rsidP="008049E2">
      <w:pPr>
        <w:spacing w:line="240" w:lineRule="auto"/>
        <w:jc w:val="both"/>
        <w:rPr>
          <w:rFonts w:ascii="Times New Roman" w:hAnsi="Times New Roman"/>
          <w:sz w:val="24"/>
          <w:lang w:val="mn-MN"/>
        </w:rPr>
      </w:pPr>
    </w:p>
    <w:p w14:paraId="1C49F803" w14:textId="4A7A102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Хиймэл оюун ухаан (AI), квантын тооцоолол, биотехнологи зэрэг шинээр гарч ирж буй технологиуд үндэсний аюулгүй байдлын парадигмуудыг өөрчилж байна. Бодлого нь технологийн буруу ашиглалттай холбоотой эрсдэлийг бууруулах, хүртээмжийг зохицуулах </w:t>
      </w:r>
      <w:r w:rsidRPr="00443D94">
        <w:rPr>
          <w:rFonts w:ascii="Times New Roman" w:hAnsi="Times New Roman"/>
          <w:sz w:val="24"/>
          <w:lang w:val="mn-MN"/>
        </w:rPr>
        <w:lastRenderedPageBreak/>
        <w:t>зорилготой. Roff (2019)</w:t>
      </w:r>
      <w:r w:rsidRPr="00443D94">
        <w:rPr>
          <w:rStyle w:val="FootnoteReference"/>
          <w:rFonts w:ascii="Times New Roman" w:hAnsi="Times New Roman"/>
          <w:sz w:val="24"/>
          <w:lang w:val="mn-MN"/>
        </w:rPr>
        <w:footnoteReference w:id="18"/>
      </w:r>
      <w:r w:rsidRPr="00443D94">
        <w:rPr>
          <w:rFonts w:ascii="Times New Roman" w:hAnsi="Times New Roman"/>
          <w:sz w:val="24"/>
          <w:lang w:val="mn-MN"/>
        </w:rPr>
        <w:t xml:space="preserve"> эдгээр технологийн давхар хэрэглээний шинж чанарыг онцлон тэмдэглэсэн бөгөөд үүнийг ашиг тустай болон хортой зорилгоор ашиглах боломжтой. Жишээлбэл, хиймэл оюун ухаан нь бие даасан нисгэгчгүй онгоц, урьдчилан таамаглах аналитик, сайжруулсан тандалт зэрэг программуудаар дамжуулан цэргийн үйл ажиллагаанд өөрчлөлт хийж байна. Гэвч энэ нь нэг талыг барьсан алгоритмууд, бие даасан зэвсгийн тархалт зэрэг ёс зүйн асуудлуудыг бий болгодог.</w:t>
      </w:r>
    </w:p>
    <w:p w14:paraId="5CBC4CF3" w14:textId="77777777" w:rsidR="00EE16ED" w:rsidRPr="00443D94" w:rsidRDefault="00EE16ED" w:rsidP="008049E2">
      <w:pPr>
        <w:spacing w:line="240" w:lineRule="auto"/>
        <w:rPr>
          <w:rFonts w:ascii="Times New Roman" w:hAnsi="Times New Roman"/>
          <w:sz w:val="24"/>
          <w:lang w:val="mn-MN"/>
        </w:rPr>
      </w:pPr>
    </w:p>
    <w:p w14:paraId="2A4DCECD" w14:textId="77777777"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060354C2" w14:textId="77777777" w:rsidR="00EE16ED" w:rsidRPr="00443D94" w:rsidRDefault="00EE16ED" w:rsidP="008049E2">
      <w:pPr>
        <w:spacing w:line="240" w:lineRule="auto"/>
        <w:jc w:val="center"/>
        <w:rPr>
          <w:rFonts w:ascii="Times New Roman" w:hAnsi="Times New Roman"/>
          <w:sz w:val="24"/>
          <w:lang w:val="mn-MN"/>
        </w:rPr>
      </w:pPr>
    </w:p>
    <w:p w14:paraId="48D7587D" w14:textId="77777777" w:rsidR="00EE16ED" w:rsidRPr="00443D94" w:rsidRDefault="00EE16ED" w:rsidP="008049E2">
      <w:pPr>
        <w:spacing w:line="240" w:lineRule="auto"/>
        <w:jc w:val="both"/>
        <w:rPr>
          <w:rFonts w:ascii="Times New Roman" w:hAnsi="Times New Roman"/>
          <w:noProof/>
          <w:sz w:val="24"/>
          <w:lang w:val="mn-MN"/>
        </w:rPr>
      </w:pPr>
      <w:r w:rsidRPr="00443D94">
        <w:rPr>
          <w:rFonts w:ascii="Times New Roman" w:hAnsi="Times New Roman"/>
          <w:noProof/>
          <w:sz w:val="24"/>
          <w:lang w:val="mn-MN"/>
        </w:rPr>
        <w:t>Олон улсын нөхцөл байдал нь улс орнуудын үндэсний аюулгүй байдалд улам бүр нөлөөлөх болж, улс төр, эдийн засаг, цэрэг-стратеги, нийгэм, байгаль орчны хүчин зүйлс харилцан уялдаатайгаар хөгжиж байна. Дэлхийн шинэ чиг хандлагууд, тухайлбал, геополитикийн өрсөлдөөн, технологийн дэвшил, кибер аюулгүй байдал, уур амьсгалын өөрчлөлт зэрэг нь улс орон бүрийн аюулгүй байдлын бодлого, стратегийг дахин тодорхойлох шаардлагыг бий болгож байна.</w:t>
      </w:r>
    </w:p>
    <w:p w14:paraId="086A8E3A" w14:textId="77777777" w:rsidR="00EE16ED" w:rsidRPr="00443D94" w:rsidRDefault="00EE16ED" w:rsidP="008049E2">
      <w:pPr>
        <w:spacing w:line="240" w:lineRule="auto"/>
        <w:ind w:firstLine="720"/>
        <w:jc w:val="both"/>
        <w:rPr>
          <w:rFonts w:ascii="Times New Roman" w:hAnsi="Times New Roman"/>
          <w:noProof/>
          <w:sz w:val="24"/>
          <w:lang w:val="mn-MN"/>
        </w:rPr>
      </w:pPr>
      <w:r w:rsidRPr="00443D94">
        <w:rPr>
          <w:rFonts w:ascii="Times New Roman" w:hAnsi="Times New Roman"/>
          <w:noProof/>
          <w:sz w:val="24"/>
          <w:lang w:val="mn-MN"/>
        </w:rPr>
        <w:t xml:space="preserve">Монгол Улсын хувьд үндэсний аюулгүй байдлыг хангахын тулд гадаад, дотоод орчны нөлөөллийг бодитой үнэлж, олон улсын шинэ чиг хандлагад нийцсэн урт хугацааны бодлого боловсруулах нь нэн чухал юм. Геополитикийн хувьд бүс нутгийн тогтвортой байдлыг хадгалах, эдийн засгийн хувьд олон тулгуурт хөгжлийг дэмжих, технологийн хувьд кибер аюулгүй байдлыг бэхжүүлэх, байгаль орчны хувьд тогтвортой хөгжлийг хэрэгжүүлэх зэрэг асуудлуудад онцгой анхаарах болж байна. </w:t>
      </w:r>
    </w:p>
    <w:p w14:paraId="7ADF003D" w14:textId="77777777" w:rsidR="00EE16ED" w:rsidRPr="00443D94" w:rsidRDefault="00EE16ED" w:rsidP="008049E2">
      <w:pPr>
        <w:spacing w:line="240" w:lineRule="auto"/>
        <w:ind w:firstLine="720"/>
        <w:jc w:val="both"/>
        <w:rPr>
          <w:rFonts w:ascii="Times New Roman" w:hAnsi="Times New Roman"/>
          <w:noProof/>
          <w:sz w:val="24"/>
          <w:lang w:val="mn-MN"/>
        </w:rPr>
      </w:pPr>
      <w:r w:rsidRPr="00443D94">
        <w:rPr>
          <w:rFonts w:ascii="Times New Roman" w:hAnsi="Times New Roman"/>
          <w:noProof/>
          <w:sz w:val="24"/>
          <w:lang w:val="mn-MN"/>
        </w:rPr>
        <w:t>Иймд, үндэсний аюулгүй байдлын үзэл баримтлалыг шинэчлэн сайжруулах, дэлхийн өөрчлөлтөд зохицсон бодлого, стратеги хэрэгжүүлэх нь улс орны тогтвортой хөгжил, аюулгүй байдлыг хангахад шийдвэрлэх ач холбогдолтой юм. Монгол Улс дэлхийн шинэ хандлагыг сорилт төдийгүй боломж гэж харан, олон улсын хамтын ажиллагааг өргөжүүлж, дотоод чадавхаа бэхжүүлснээр үндэсний аюулгүй байдлаа цогцоор нь хангах боломжтой.</w:t>
      </w:r>
    </w:p>
    <w:p w14:paraId="581914B4" w14:textId="77777777" w:rsidR="00EE16ED" w:rsidRPr="00443D94" w:rsidRDefault="00EE16ED" w:rsidP="008049E2">
      <w:pPr>
        <w:spacing w:line="240" w:lineRule="auto"/>
        <w:ind w:firstLine="720"/>
        <w:jc w:val="both"/>
        <w:rPr>
          <w:rFonts w:ascii="Times New Roman" w:hAnsi="Times New Roman"/>
          <w:noProof/>
          <w:sz w:val="24"/>
          <w:lang w:val="mn-MN"/>
        </w:rPr>
      </w:pPr>
    </w:p>
    <w:p w14:paraId="3C12849D" w14:textId="5E68B5BF"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Ашигласан эх сурвалж</w:t>
      </w:r>
    </w:p>
    <w:p w14:paraId="721140BE" w14:textId="77777777" w:rsidR="007A14C3" w:rsidRPr="00443D94" w:rsidRDefault="007A14C3" w:rsidP="008049E2">
      <w:pPr>
        <w:spacing w:line="240" w:lineRule="auto"/>
        <w:rPr>
          <w:rFonts w:ascii="Times New Roman" w:hAnsi="Times New Roman"/>
          <w:sz w:val="24"/>
          <w:lang w:val="mn-MN"/>
        </w:rPr>
      </w:pPr>
    </w:p>
    <w:p w14:paraId="2D76583F"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Ц.Даваадорж. Монгол улсын үндэсний аюулгүй байдлын үзэл баримтлал ба эдийн засгийн аюулгүй байдлыг хангах онол, арга зүйн зарим асуудлууд. Политологи VIII эрдэм шинжилгээний бичиг</w:t>
      </w:r>
    </w:p>
    <w:p w14:paraId="3024413A"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Д.Уламбаяр. “Монгол улсын үндэсний аюулгүй байдлын гадаад бодлогын шинэ парадигм” Стратегийн судалгаа. №81 /2021/</w:t>
      </w:r>
    </w:p>
    <w:p w14:paraId="79E72DD3"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Г.Базарваань. “Аюулгүй байдлын өөрчлөлт ба Монгол улсын үндэсний аюулгүй байдлын үзэл баримтлал”. Стратегийн судалгаа. УБ., 4/2014. №68  </w:t>
      </w:r>
    </w:p>
    <w:p w14:paraId="34D5FD1A"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Берри Бузан. (орчуулагч Л.Оюунгэрэл). Ард, түмэн, айх аюул. УБ., 1999 он</w:t>
      </w:r>
    </w:p>
    <w:p w14:paraId="105B9541"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Barnett, J. (2001). The Meaning of Environmental Security. Zed Books </w:t>
      </w:r>
    </w:p>
    <w:p w14:paraId="2479AB0B"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Baldwin, D. A. (2013). Economic Statecraft. Princeton University Press </w:t>
      </w:r>
    </w:p>
    <w:p w14:paraId="6AA382F6"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Buzan, B. (1991). People, States and Fear: An Agenda for International Security Studies in the Post-Cold War Era. Harvester Wheatsheaf </w:t>
      </w:r>
    </w:p>
    <w:p w14:paraId="1DE3F987"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Clarke, R. A., &amp; Knake, R. K. (2010). Cyber War: The Next Threat to National Security and What to Do About It. HarperCollins </w:t>
      </w:r>
    </w:p>
    <w:p w14:paraId="4DE86192"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Dolman, E. C. (2002). Astropolitik: Classical Geopolitics in the Space Age. Routledge </w:t>
      </w:r>
    </w:p>
    <w:p w14:paraId="66F3FA59"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Fisher, S., Moser, S. C., &amp; Schneiderbauer, S. (2018). Climate Change and Resilience: Lessons for Policy and Practice. Springer </w:t>
      </w:r>
    </w:p>
    <w:p w14:paraId="38D82025"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Hoffman, F. G. (2007). Conflict in the 21st Century: The Rise of Hybrid Wars. Potomac Institute for Policy Studies </w:t>
      </w:r>
    </w:p>
    <w:p w14:paraId="5655EFED"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Neumann, P. R. (2011). Radicalized: New Jihadists and the Threat to the West. I.B. Tauris </w:t>
      </w:r>
    </w:p>
    <w:p w14:paraId="39E231B0"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lastRenderedPageBreak/>
        <w:t>Roff, H. M. (2019). Artificial Intelligence and National Security. Cambridge University Press</w:t>
      </w:r>
    </w:p>
    <w:p w14:paraId="3598F791" w14:textId="77777777" w:rsidR="00EE16ED" w:rsidRPr="00443D94" w:rsidRDefault="00EE16ED" w:rsidP="008049E2">
      <w:pPr>
        <w:pStyle w:val="ListParagraph"/>
        <w:numPr>
          <w:ilvl w:val="0"/>
          <w:numId w:val="67"/>
        </w:numPr>
        <w:spacing w:after="0" w:line="240" w:lineRule="auto"/>
        <w:jc w:val="both"/>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 xml:space="preserve">Schneier, B. (2015). Data and Goliath: The Hidden Battles to Collect Your Data and Control Your World. W.W. Norton &amp; Company   </w:t>
      </w:r>
    </w:p>
    <w:p w14:paraId="485E4C38" w14:textId="03D2D12C" w:rsidR="00EE16ED" w:rsidRPr="00443D94" w:rsidRDefault="00EE16ED" w:rsidP="008049E2">
      <w:pPr>
        <w:spacing w:line="240" w:lineRule="auto"/>
        <w:jc w:val="both"/>
        <w:rPr>
          <w:rFonts w:ascii="Times New Roman" w:hAnsi="Times New Roman"/>
          <w:noProof/>
          <w:sz w:val="24"/>
          <w:lang w:val="mn-MN"/>
        </w:rPr>
      </w:pPr>
    </w:p>
    <w:p w14:paraId="4511BEB0" w14:textId="77777777" w:rsidR="00927E5A" w:rsidRPr="00443D94" w:rsidRDefault="00927E5A" w:rsidP="00944145">
      <w:pPr>
        <w:spacing w:line="240" w:lineRule="auto"/>
        <w:jc w:val="center"/>
        <w:rPr>
          <w:rFonts w:ascii="Times New Roman" w:hAnsi="Times New Roman"/>
          <w:b/>
          <w:bCs/>
          <w:sz w:val="24"/>
          <w:lang w:val="mn-MN"/>
        </w:rPr>
      </w:pPr>
    </w:p>
    <w:p w14:paraId="63A1099B" w14:textId="77777777" w:rsidR="00927E5A" w:rsidRPr="00443D94" w:rsidRDefault="00927E5A" w:rsidP="00944145">
      <w:pPr>
        <w:spacing w:line="240" w:lineRule="auto"/>
        <w:jc w:val="center"/>
        <w:rPr>
          <w:rFonts w:ascii="Times New Roman" w:hAnsi="Times New Roman"/>
          <w:b/>
          <w:bCs/>
          <w:sz w:val="24"/>
          <w:lang w:val="mn-MN"/>
        </w:rPr>
      </w:pPr>
    </w:p>
    <w:p w14:paraId="62D94FBE" w14:textId="54CD50C9" w:rsidR="00944145" w:rsidRPr="00443D94" w:rsidRDefault="00944145" w:rsidP="00944145">
      <w:pPr>
        <w:spacing w:line="240" w:lineRule="auto"/>
        <w:jc w:val="center"/>
        <w:rPr>
          <w:rFonts w:ascii="Times New Roman" w:hAnsi="Times New Roman"/>
          <w:b/>
          <w:bCs/>
          <w:sz w:val="24"/>
          <w:lang w:val="mn-MN"/>
        </w:rPr>
      </w:pPr>
      <w:r w:rsidRPr="00443D94">
        <w:rPr>
          <w:rFonts w:ascii="Times New Roman" w:hAnsi="Times New Roman"/>
          <w:b/>
          <w:bCs/>
          <w:sz w:val="24"/>
          <w:lang w:val="mn-MN"/>
        </w:rPr>
        <w:t>FACTORS AFFECTING NATIONAL SECURITY: GLOBAL NEW TRENDS</w:t>
      </w:r>
    </w:p>
    <w:p w14:paraId="49AF3D8E" w14:textId="77777777" w:rsidR="00944145" w:rsidRPr="00443D94" w:rsidRDefault="00944145" w:rsidP="008049E2">
      <w:pPr>
        <w:spacing w:line="240" w:lineRule="auto"/>
        <w:jc w:val="both"/>
        <w:rPr>
          <w:rFonts w:ascii="Times New Roman" w:hAnsi="Times New Roman"/>
          <w:noProof/>
          <w:sz w:val="24"/>
          <w:lang w:val="mn-MN"/>
        </w:rPr>
      </w:pPr>
    </w:p>
    <w:p w14:paraId="1AEDA97E" w14:textId="059C21A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b/>
          <w:bCs/>
          <w:sz w:val="24"/>
          <w:lang w:val="mn-MN"/>
        </w:rPr>
        <w:t>Abstract</w:t>
      </w:r>
    </w:p>
    <w:p w14:paraId="5B08671D" w14:textId="77777777" w:rsidR="007A14C3" w:rsidRPr="00443D94" w:rsidRDefault="007A14C3" w:rsidP="008049E2">
      <w:pPr>
        <w:spacing w:line="240" w:lineRule="auto"/>
        <w:jc w:val="both"/>
        <w:rPr>
          <w:rFonts w:ascii="Times New Roman" w:hAnsi="Times New Roman"/>
          <w:sz w:val="24"/>
          <w:lang w:val="mn-MN"/>
        </w:rPr>
      </w:pPr>
    </w:p>
    <w:p w14:paraId="2A8C12FA" w14:textId="51C3AE74"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National security has evolved in recent years, driven by global challenges, technological advances, and new societal expectations. Modern security strategies are defined by the need to adapt and respond to today’s evolving threats. The 2023 Global Peace Index estimates that the global economic impact of conflict is estimated at $17.5 trillion, highlighting the urgent need for countries to prevent conflict and ensure stability. Politically, the number of armed conflicts globally reached 56 in 2023, the highest level since the Cold War, underscoring the growing challenges facing global peace and security.</w:t>
      </w:r>
    </w:p>
    <w:p w14:paraId="5AC0D03E" w14:textId="77777777" w:rsidR="007A14C3" w:rsidRPr="00443D94" w:rsidRDefault="007A14C3" w:rsidP="008049E2">
      <w:pPr>
        <w:spacing w:line="240" w:lineRule="auto"/>
        <w:jc w:val="both"/>
        <w:rPr>
          <w:rFonts w:ascii="Times New Roman" w:hAnsi="Times New Roman"/>
          <w:sz w:val="24"/>
          <w:lang w:val="mn-MN"/>
        </w:rPr>
      </w:pPr>
    </w:p>
    <w:tbl>
      <w:tblPr>
        <w:tblStyle w:val="TableGrid"/>
        <w:tblW w:w="0" w:type="auto"/>
        <w:tblLook w:val="04A0" w:firstRow="1" w:lastRow="0" w:firstColumn="1" w:lastColumn="0" w:noHBand="0" w:noVBand="1"/>
      </w:tblPr>
      <w:tblGrid>
        <w:gridCol w:w="972"/>
        <w:gridCol w:w="3158"/>
        <w:gridCol w:w="5214"/>
      </w:tblGrid>
      <w:tr w:rsidR="007A14C3" w:rsidRPr="00443D94" w14:paraId="2BDA5D48" w14:textId="77777777" w:rsidTr="005A30D5">
        <w:tc>
          <w:tcPr>
            <w:tcW w:w="985" w:type="dxa"/>
            <w:vAlign w:val="center"/>
          </w:tcPr>
          <w:p w14:paraId="3201C90B"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Year</w:t>
            </w:r>
          </w:p>
        </w:tc>
        <w:tc>
          <w:tcPr>
            <w:tcW w:w="3263" w:type="dxa"/>
            <w:vAlign w:val="center"/>
          </w:tcPr>
          <w:p w14:paraId="098A81C4"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Number of Armed</w:t>
            </w:r>
          </w:p>
          <w:p w14:paraId="21A0FCB8"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Conflicts</w:t>
            </w:r>
          </w:p>
        </w:tc>
        <w:tc>
          <w:tcPr>
            <w:tcW w:w="5430" w:type="dxa"/>
            <w:vAlign w:val="center"/>
          </w:tcPr>
          <w:p w14:paraId="380BE162"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Major Regions</w:t>
            </w:r>
          </w:p>
          <w:p w14:paraId="3AD22B78" w14:textId="77777777" w:rsidR="007A14C3" w:rsidRPr="00443D94" w:rsidRDefault="007A14C3"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Affected</w:t>
            </w:r>
          </w:p>
        </w:tc>
      </w:tr>
      <w:tr w:rsidR="007A14C3" w:rsidRPr="00443D94" w14:paraId="7FC2115F" w14:textId="77777777" w:rsidTr="005A30D5">
        <w:tc>
          <w:tcPr>
            <w:tcW w:w="985" w:type="dxa"/>
            <w:vAlign w:val="center"/>
          </w:tcPr>
          <w:p w14:paraId="73395FF4"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00</w:t>
            </w:r>
          </w:p>
        </w:tc>
        <w:tc>
          <w:tcPr>
            <w:tcW w:w="3263" w:type="dxa"/>
            <w:vAlign w:val="center"/>
          </w:tcPr>
          <w:p w14:paraId="7B231ACF"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35</w:t>
            </w:r>
          </w:p>
        </w:tc>
        <w:tc>
          <w:tcPr>
            <w:tcW w:w="5430" w:type="dxa"/>
          </w:tcPr>
          <w:p w14:paraId="0CC86B1E"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Middle East, Africa</w:t>
            </w:r>
          </w:p>
        </w:tc>
      </w:tr>
      <w:tr w:rsidR="007A14C3" w:rsidRPr="00443D94" w14:paraId="3B4EF1DB" w14:textId="77777777" w:rsidTr="005A30D5">
        <w:tc>
          <w:tcPr>
            <w:tcW w:w="985" w:type="dxa"/>
            <w:vAlign w:val="center"/>
          </w:tcPr>
          <w:p w14:paraId="5321618C"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10</w:t>
            </w:r>
          </w:p>
        </w:tc>
        <w:tc>
          <w:tcPr>
            <w:tcW w:w="3263" w:type="dxa"/>
            <w:vAlign w:val="center"/>
          </w:tcPr>
          <w:p w14:paraId="42A81166"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42</w:t>
            </w:r>
          </w:p>
        </w:tc>
        <w:tc>
          <w:tcPr>
            <w:tcW w:w="5430" w:type="dxa"/>
          </w:tcPr>
          <w:p w14:paraId="44B05237"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Middle East, Asia</w:t>
            </w:r>
          </w:p>
        </w:tc>
      </w:tr>
      <w:tr w:rsidR="007A14C3" w:rsidRPr="00443D94" w14:paraId="264A321C" w14:textId="77777777" w:rsidTr="005A30D5">
        <w:tc>
          <w:tcPr>
            <w:tcW w:w="985" w:type="dxa"/>
            <w:vAlign w:val="center"/>
          </w:tcPr>
          <w:p w14:paraId="5EA12B49"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20</w:t>
            </w:r>
          </w:p>
        </w:tc>
        <w:tc>
          <w:tcPr>
            <w:tcW w:w="3263" w:type="dxa"/>
            <w:vAlign w:val="center"/>
          </w:tcPr>
          <w:p w14:paraId="6806695B"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50</w:t>
            </w:r>
          </w:p>
        </w:tc>
        <w:tc>
          <w:tcPr>
            <w:tcW w:w="5430" w:type="dxa"/>
          </w:tcPr>
          <w:p w14:paraId="5904C018"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Middle East, Sub-Saharan Africa</w:t>
            </w:r>
          </w:p>
        </w:tc>
      </w:tr>
      <w:tr w:rsidR="007A14C3" w:rsidRPr="00443D94" w14:paraId="16DA123C" w14:textId="77777777" w:rsidTr="005A30D5">
        <w:tc>
          <w:tcPr>
            <w:tcW w:w="985" w:type="dxa"/>
            <w:vAlign w:val="center"/>
          </w:tcPr>
          <w:p w14:paraId="07712A67"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2023</w:t>
            </w:r>
          </w:p>
        </w:tc>
        <w:tc>
          <w:tcPr>
            <w:tcW w:w="3263" w:type="dxa"/>
            <w:vAlign w:val="center"/>
          </w:tcPr>
          <w:p w14:paraId="1B7456CF" w14:textId="77777777" w:rsidR="007A14C3" w:rsidRPr="00443D94" w:rsidRDefault="007A14C3" w:rsidP="008049E2">
            <w:pPr>
              <w:spacing w:line="240" w:lineRule="auto"/>
              <w:jc w:val="center"/>
              <w:rPr>
                <w:rFonts w:ascii="Times New Roman" w:hAnsi="Times New Roman"/>
                <w:sz w:val="24"/>
                <w:lang w:val="mn-MN"/>
              </w:rPr>
            </w:pPr>
            <w:r w:rsidRPr="00443D94">
              <w:rPr>
                <w:rFonts w:ascii="Times New Roman" w:hAnsi="Times New Roman"/>
                <w:sz w:val="24"/>
                <w:lang w:val="mn-MN"/>
              </w:rPr>
              <w:t>56</w:t>
            </w:r>
          </w:p>
        </w:tc>
        <w:tc>
          <w:tcPr>
            <w:tcW w:w="5430" w:type="dxa"/>
          </w:tcPr>
          <w:p w14:paraId="59330F2D" w14:textId="77777777"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Global</w:t>
            </w:r>
          </w:p>
        </w:tc>
      </w:tr>
    </w:tbl>
    <w:p w14:paraId="06FF5FCE" w14:textId="77777777" w:rsidR="007A14C3" w:rsidRPr="00443D94" w:rsidRDefault="007A14C3" w:rsidP="008049E2">
      <w:pPr>
        <w:spacing w:line="240" w:lineRule="auto"/>
        <w:jc w:val="both"/>
        <w:rPr>
          <w:rFonts w:ascii="Times New Roman" w:hAnsi="Times New Roman"/>
          <w:sz w:val="24"/>
          <w:lang w:val="mn-MN"/>
        </w:rPr>
      </w:pPr>
    </w:p>
    <w:p w14:paraId="07F4A74A" w14:textId="6C68AE9B" w:rsidR="007A14C3" w:rsidRPr="00443D94" w:rsidRDefault="007A14C3"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Prominent scholars in defining modern security include Walt (1991) who defined national security as “the study of threats, the management and use of military force,” while Barry Buchan (1991) redefined security by including social, economic, and environmental factors. Nee and Keohane (1998) emphasized soft power policies and international relations in their consideration of security challenges. Dalby (2009) also paid special attention to environmental change. </w:t>
      </w:r>
    </w:p>
    <w:p w14:paraId="4FC26699" w14:textId="77777777" w:rsidR="007A14C3" w:rsidRPr="00443D94" w:rsidRDefault="007A14C3" w:rsidP="008049E2">
      <w:pPr>
        <w:spacing w:line="240" w:lineRule="auto"/>
        <w:jc w:val="both"/>
        <w:rPr>
          <w:rFonts w:ascii="Times New Roman" w:hAnsi="Times New Roman"/>
          <w:sz w:val="24"/>
          <w:lang w:val="mn-MN"/>
        </w:rPr>
      </w:pPr>
    </w:p>
    <w:p w14:paraId="649ED250" w14:textId="0E0B201B" w:rsidR="00EE16ED" w:rsidRPr="00443D94" w:rsidRDefault="007A14C3" w:rsidP="008049E2">
      <w:pPr>
        <w:spacing w:line="240" w:lineRule="auto"/>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national security, economy, cybersecurity, politics and threats.</w:t>
      </w:r>
    </w:p>
    <w:p w14:paraId="591D6522" w14:textId="57BDC176"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25B3AC3A" w14:textId="77777777"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3602360A"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62A3100F"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7529AAA2"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164530DF"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34424125"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19343EF5"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7073E686"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53F5D57D"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7A0431A7" w14:textId="0093E0E4" w:rsidR="00AB0DBB" w:rsidRPr="00443D94" w:rsidRDefault="00AB0DBB" w:rsidP="008049E2">
      <w:pPr>
        <w:pStyle w:val="Abstract-Head"/>
        <w:spacing w:before="0" w:after="0" w:line="240" w:lineRule="auto"/>
        <w:rPr>
          <w:rFonts w:ascii="Times New Roman" w:hAnsi="Times New Roman"/>
          <w:b w:val="0"/>
          <w:bCs/>
          <w:sz w:val="24"/>
          <w:szCs w:val="24"/>
          <w:lang w:val="mn-MN"/>
        </w:rPr>
      </w:pPr>
    </w:p>
    <w:p w14:paraId="4427469F" w14:textId="31CD19A8"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245E0372" w14:textId="45B6F5D8"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1702399C" w14:textId="4B68DCDA"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10ED8678" w14:textId="034C52F5"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22173EAC" w14:textId="70CC12C4"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5FF8E894" w14:textId="6AFF6DE0"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64270ABB" w14:textId="48D3988D"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0D1EB5D8" w14:textId="77777777" w:rsidR="00944145" w:rsidRPr="00443D94" w:rsidRDefault="00944145" w:rsidP="008049E2">
      <w:pPr>
        <w:pStyle w:val="Abstract-Head"/>
        <w:spacing w:before="0" w:after="0" w:line="240" w:lineRule="auto"/>
        <w:rPr>
          <w:rFonts w:ascii="Times New Roman" w:hAnsi="Times New Roman"/>
          <w:b w:val="0"/>
          <w:bCs/>
          <w:sz w:val="24"/>
          <w:szCs w:val="24"/>
          <w:lang w:val="mn-MN"/>
        </w:rPr>
      </w:pPr>
    </w:p>
    <w:p w14:paraId="7E88F0C8" w14:textId="5ECD5FDC" w:rsidR="00AB0DBB" w:rsidRPr="00443D94" w:rsidRDefault="00AB0DBB" w:rsidP="008049E2">
      <w:pPr>
        <w:spacing w:line="240" w:lineRule="auto"/>
        <w:jc w:val="center"/>
        <w:rPr>
          <w:rFonts w:ascii="Times New Roman" w:hAnsi="Times New Roman"/>
          <w:sz w:val="24"/>
          <w:lang w:val="mn-MN"/>
        </w:rPr>
      </w:pPr>
    </w:p>
    <w:sectPr w:rsidR="00AB0DBB" w:rsidRPr="00443D94" w:rsidSect="002D6DF1">
      <w:footerReference w:type="default" r:id="rId12"/>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8DED" w14:textId="77777777" w:rsidR="007B496E" w:rsidRDefault="007B496E">
      <w:r>
        <w:separator/>
      </w:r>
    </w:p>
  </w:endnote>
  <w:endnote w:type="continuationSeparator" w:id="0">
    <w:p w14:paraId="447765F4" w14:textId="77777777" w:rsidR="007B496E" w:rsidRDefault="007B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DEDE" w14:textId="77777777" w:rsidR="007B496E" w:rsidRDefault="007B496E">
      <w:pPr>
        <w:pStyle w:val="Footer"/>
        <w:tabs>
          <w:tab w:val="clear" w:pos="4320"/>
          <w:tab w:val="left" w:pos="4860"/>
        </w:tabs>
        <w:spacing w:line="200" w:lineRule="exact"/>
        <w:rPr>
          <w:u w:val="single" w:color="000000"/>
        </w:rPr>
      </w:pPr>
      <w:r>
        <w:rPr>
          <w:u w:val="single" w:color="000000"/>
        </w:rPr>
        <w:tab/>
      </w:r>
    </w:p>
  </w:footnote>
  <w:footnote w:type="continuationSeparator" w:id="0">
    <w:p w14:paraId="70057FD8" w14:textId="77777777" w:rsidR="007B496E" w:rsidRDefault="007B496E">
      <w:pPr>
        <w:pStyle w:val="FootnoteText"/>
        <w:rPr>
          <w:szCs w:val="24"/>
        </w:rPr>
      </w:pPr>
      <w:r>
        <w:continuationSeparator/>
      </w:r>
    </w:p>
  </w:footnote>
  <w:footnote w:type="continuationNotice" w:id="1">
    <w:p w14:paraId="771D1E18" w14:textId="77777777" w:rsidR="007B496E" w:rsidRDefault="007B496E">
      <w:pPr>
        <w:pStyle w:val="Footer"/>
        <w:spacing w:line="14" w:lineRule="exact"/>
      </w:pPr>
    </w:p>
  </w:footnote>
  <w:footnote w:id="2">
    <w:p w14:paraId="1E7BB19B" w14:textId="77777777" w:rsidR="00EE16ED" w:rsidRPr="002D6DF1"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9D44AA">
        <w:rPr>
          <w:sz w:val="20"/>
          <w:lang w:val="mn-MN"/>
        </w:rPr>
        <w:t xml:space="preserve">Судалгааны тайлан. </w:t>
      </w:r>
      <w:r w:rsidRPr="002D6DF1">
        <w:rPr>
          <w:sz w:val="20"/>
          <w:lang w:val="mn-MN"/>
        </w:rPr>
        <w:t>Стокгольмын</w:t>
      </w:r>
      <w:r w:rsidRPr="009D44AA">
        <w:rPr>
          <w:sz w:val="20"/>
          <w:lang w:val="mn-MN"/>
        </w:rPr>
        <w:t xml:space="preserve"> </w:t>
      </w:r>
      <w:r w:rsidRPr="002D6DF1">
        <w:rPr>
          <w:sz w:val="20"/>
          <w:lang w:val="mn-MN"/>
        </w:rPr>
        <w:t xml:space="preserve">олон улсын </w:t>
      </w:r>
      <w:r w:rsidRPr="009D44AA">
        <w:rPr>
          <w:sz w:val="20"/>
          <w:lang w:val="mn-MN"/>
        </w:rPr>
        <w:t xml:space="preserve">энхтайвны </w:t>
      </w:r>
      <w:r w:rsidRPr="002D6DF1">
        <w:rPr>
          <w:sz w:val="20"/>
          <w:lang w:val="mn-MN"/>
        </w:rPr>
        <w:t>хүрээлэн</w:t>
      </w:r>
      <w:r w:rsidRPr="009D44AA">
        <w:rPr>
          <w:sz w:val="20"/>
          <w:lang w:val="mn-MN"/>
        </w:rPr>
        <w:t xml:space="preserve">. </w:t>
      </w:r>
      <w:r w:rsidRPr="002D6DF1">
        <w:rPr>
          <w:sz w:val="20"/>
          <w:lang w:val="mn-MN"/>
        </w:rPr>
        <w:t>2023</w:t>
      </w:r>
      <w:r w:rsidRPr="009D44AA">
        <w:rPr>
          <w:sz w:val="20"/>
          <w:lang w:val="mn-MN"/>
        </w:rPr>
        <w:t xml:space="preserve"> он</w:t>
      </w:r>
    </w:p>
  </w:footnote>
  <w:footnote w:id="3">
    <w:p w14:paraId="0A593D3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9D44AA">
        <w:rPr>
          <w:sz w:val="20"/>
          <w:lang w:val="mn-MN"/>
        </w:rPr>
        <w:t>Б.</w:t>
      </w:r>
      <w:r w:rsidRPr="002D6DF1">
        <w:rPr>
          <w:sz w:val="20"/>
          <w:lang w:val="mn-MN"/>
        </w:rPr>
        <w:t>Бузан</w:t>
      </w:r>
      <w:r w:rsidRPr="009D44AA">
        <w:rPr>
          <w:sz w:val="20"/>
          <w:lang w:val="mn-MN"/>
        </w:rPr>
        <w:t>.</w:t>
      </w:r>
      <w:r w:rsidRPr="002D6DF1">
        <w:rPr>
          <w:sz w:val="20"/>
          <w:lang w:val="mn-MN"/>
        </w:rPr>
        <w:t xml:space="preserve"> </w:t>
      </w:r>
      <w:r w:rsidRPr="009D44AA">
        <w:rPr>
          <w:sz w:val="20"/>
          <w:lang w:val="mn-MN"/>
        </w:rPr>
        <w:t>“</w:t>
      </w:r>
      <w:r w:rsidRPr="002D6DF1">
        <w:rPr>
          <w:sz w:val="20"/>
          <w:lang w:val="mn-MN"/>
        </w:rPr>
        <w:t xml:space="preserve">Ард түмэн, Төр ба Айдас: Хүйтэн дайны дараах </w:t>
      </w:r>
      <w:r w:rsidRPr="009D44AA">
        <w:rPr>
          <w:sz w:val="20"/>
          <w:lang w:val="mn-MN"/>
        </w:rPr>
        <w:t>о</w:t>
      </w:r>
      <w:r w:rsidRPr="002D6DF1">
        <w:rPr>
          <w:sz w:val="20"/>
          <w:lang w:val="mn-MN"/>
        </w:rPr>
        <w:t>лон улсын аюулгүй байдлын судалгааны асуудал”. Harvester Wheatsheaf</w:t>
      </w:r>
      <w:r w:rsidRPr="009D44AA">
        <w:rPr>
          <w:sz w:val="20"/>
          <w:lang w:val="mn-MN"/>
        </w:rPr>
        <w:t>.,</w:t>
      </w:r>
      <w:r w:rsidRPr="002D6DF1">
        <w:rPr>
          <w:sz w:val="20"/>
          <w:lang w:val="mn-MN"/>
        </w:rPr>
        <w:t xml:space="preserve"> 1991 он</w:t>
      </w:r>
    </w:p>
  </w:footnote>
  <w:footnote w:id="4">
    <w:p w14:paraId="1C8CFE8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 xml:space="preserve">Ни Кёохан. Эрх мэдэл ба тусгаар тогтнол. </w:t>
      </w:r>
      <w:r w:rsidRPr="009D44AA">
        <w:rPr>
          <w:sz w:val="20"/>
        </w:rPr>
        <w:t xml:space="preserve">1998 </w:t>
      </w:r>
      <w:proofErr w:type="spellStart"/>
      <w:r w:rsidRPr="009D44AA">
        <w:rPr>
          <w:sz w:val="20"/>
        </w:rPr>
        <w:t>он</w:t>
      </w:r>
      <w:proofErr w:type="spellEnd"/>
      <w:r w:rsidRPr="009D44AA">
        <w:rPr>
          <w:sz w:val="20"/>
        </w:rPr>
        <w:t xml:space="preserve"> </w:t>
      </w:r>
    </w:p>
  </w:footnote>
  <w:footnote w:id="5">
    <w:p w14:paraId="680E563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Simon Dalby. </w:t>
      </w:r>
      <w:r w:rsidRPr="009D44AA">
        <w:rPr>
          <w:sz w:val="20"/>
          <w:lang w:val="mn-MN"/>
        </w:rPr>
        <w:t>“</w:t>
      </w:r>
      <w:r w:rsidRPr="009D44AA">
        <w:rPr>
          <w:sz w:val="20"/>
        </w:rPr>
        <w:t xml:space="preserve">Security and Environmental Change” (2009) </w:t>
      </w:r>
    </w:p>
  </w:footnote>
  <w:footnote w:id="6">
    <w:p w14:paraId="090D700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9D44AA">
        <w:rPr>
          <w:sz w:val="20"/>
          <w:lang w:val="mn-MN"/>
        </w:rPr>
        <w:t xml:space="preserve">Ц.Даваадорж. Монгол улсын үндэсний аюулгүй байдлын үзэл баримтлал ба эдийн засгийн аюулгүй байдлыг хангах онол, арга зүйн зарим асуудлууд. Политологи </w:t>
      </w:r>
      <w:r w:rsidRPr="002D6DF1">
        <w:rPr>
          <w:sz w:val="20"/>
          <w:lang w:val="mn-MN"/>
        </w:rPr>
        <w:t xml:space="preserve">VIII </w:t>
      </w:r>
      <w:r w:rsidRPr="009D44AA">
        <w:rPr>
          <w:sz w:val="20"/>
          <w:lang w:val="mn-MN"/>
        </w:rPr>
        <w:t xml:space="preserve">эрдэм шинжилгээний бичиг. </w:t>
      </w:r>
    </w:p>
  </w:footnote>
  <w:footnote w:id="7">
    <w:p w14:paraId="638F179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 xml:space="preserve">Монгол хэл дээрх ойролцоо утгатай үгс: </w:t>
      </w:r>
      <w:r w:rsidRPr="009D44AA">
        <w:rPr>
          <w:sz w:val="20"/>
          <w:lang w:val="mn-MN"/>
        </w:rPr>
        <w:t>Б</w:t>
      </w:r>
      <w:r w:rsidRPr="002D6DF1">
        <w:rPr>
          <w:sz w:val="20"/>
          <w:lang w:val="mn-MN"/>
        </w:rPr>
        <w:t xml:space="preserve">аривчлагдсан, хоцрогдсон, бүдүүлэг, үр хөврөлийн. </w:t>
      </w:r>
    </w:p>
  </w:footnote>
  <w:footnote w:id="8">
    <w:p w14:paraId="03895A1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 xml:space="preserve">Берри Бузан. (орчуулагч Л.Оюунгэрэл). </w:t>
      </w:r>
      <w:proofErr w:type="spellStart"/>
      <w:r w:rsidRPr="002D6DF1">
        <w:rPr>
          <w:sz w:val="20"/>
          <w:lang w:val="ru-RU"/>
        </w:rPr>
        <w:t>Ард</w:t>
      </w:r>
      <w:proofErr w:type="spellEnd"/>
      <w:r w:rsidRPr="002D6DF1">
        <w:rPr>
          <w:sz w:val="20"/>
          <w:lang w:val="ru-RU"/>
        </w:rPr>
        <w:t xml:space="preserve">, </w:t>
      </w:r>
      <w:proofErr w:type="spellStart"/>
      <w:r w:rsidRPr="002D6DF1">
        <w:rPr>
          <w:sz w:val="20"/>
          <w:lang w:val="ru-RU"/>
        </w:rPr>
        <w:t>түмэн</w:t>
      </w:r>
      <w:proofErr w:type="spellEnd"/>
      <w:r w:rsidRPr="002D6DF1">
        <w:rPr>
          <w:sz w:val="20"/>
          <w:lang w:val="ru-RU"/>
        </w:rPr>
        <w:t xml:space="preserve">, </w:t>
      </w:r>
      <w:proofErr w:type="spellStart"/>
      <w:r w:rsidRPr="002D6DF1">
        <w:rPr>
          <w:sz w:val="20"/>
          <w:lang w:val="ru-RU"/>
        </w:rPr>
        <w:t>айх</w:t>
      </w:r>
      <w:proofErr w:type="spellEnd"/>
      <w:r w:rsidRPr="002D6DF1">
        <w:rPr>
          <w:sz w:val="20"/>
          <w:lang w:val="ru-RU"/>
        </w:rPr>
        <w:t xml:space="preserve"> </w:t>
      </w:r>
      <w:proofErr w:type="spellStart"/>
      <w:r w:rsidRPr="002D6DF1">
        <w:rPr>
          <w:sz w:val="20"/>
          <w:lang w:val="ru-RU"/>
        </w:rPr>
        <w:t>аюул</w:t>
      </w:r>
      <w:proofErr w:type="spellEnd"/>
      <w:r w:rsidRPr="002D6DF1">
        <w:rPr>
          <w:sz w:val="20"/>
          <w:lang w:val="ru-RU"/>
        </w:rPr>
        <w:t xml:space="preserve">. УБ., 1999 он, 45 </w:t>
      </w:r>
      <w:proofErr w:type="spellStart"/>
      <w:r w:rsidRPr="002D6DF1">
        <w:rPr>
          <w:sz w:val="20"/>
          <w:lang w:val="ru-RU"/>
        </w:rPr>
        <w:t>дахь</w:t>
      </w:r>
      <w:proofErr w:type="spellEnd"/>
      <w:r w:rsidRPr="002D6DF1">
        <w:rPr>
          <w:sz w:val="20"/>
          <w:lang w:val="ru-RU"/>
        </w:rPr>
        <w:t xml:space="preserve"> тал</w:t>
      </w:r>
    </w:p>
  </w:footnote>
  <w:footnote w:id="9">
    <w:p w14:paraId="47521AD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 xml:space="preserve">Берри Бузан. (орчуулагч Л.Оюунгэрэл). </w:t>
      </w:r>
      <w:proofErr w:type="spellStart"/>
      <w:r w:rsidRPr="002D6DF1">
        <w:rPr>
          <w:sz w:val="20"/>
          <w:lang w:val="ru-RU"/>
        </w:rPr>
        <w:t>Ард</w:t>
      </w:r>
      <w:proofErr w:type="spellEnd"/>
      <w:r w:rsidRPr="002D6DF1">
        <w:rPr>
          <w:sz w:val="20"/>
          <w:lang w:val="ru-RU"/>
        </w:rPr>
        <w:t xml:space="preserve">, </w:t>
      </w:r>
      <w:proofErr w:type="spellStart"/>
      <w:r w:rsidRPr="002D6DF1">
        <w:rPr>
          <w:sz w:val="20"/>
          <w:lang w:val="ru-RU"/>
        </w:rPr>
        <w:t>түмэн</w:t>
      </w:r>
      <w:proofErr w:type="spellEnd"/>
      <w:r w:rsidRPr="002D6DF1">
        <w:rPr>
          <w:sz w:val="20"/>
          <w:lang w:val="ru-RU"/>
        </w:rPr>
        <w:t xml:space="preserve">, </w:t>
      </w:r>
      <w:proofErr w:type="spellStart"/>
      <w:r w:rsidRPr="002D6DF1">
        <w:rPr>
          <w:sz w:val="20"/>
          <w:lang w:val="ru-RU"/>
        </w:rPr>
        <w:t>айх</w:t>
      </w:r>
      <w:proofErr w:type="spellEnd"/>
      <w:r w:rsidRPr="002D6DF1">
        <w:rPr>
          <w:sz w:val="20"/>
          <w:lang w:val="ru-RU"/>
        </w:rPr>
        <w:t xml:space="preserve"> </w:t>
      </w:r>
      <w:proofErr w:type="spellStart"/>
      <w:r w:rsidRPr="002D6DF1">
        <w:rPr>
          <w:sz w:val="20"/>
          <w:lang w:val="ru-RU"/>
        </w:rPr>
        <w:t>аюул</w:t>
      </w:r>
      <w:proofErr w:type="spellEnd"/>
      <w:r w:rsidRPr="002D6DF1">
        <w:rPr>
          <w:sz w:val="20"/>
          <w:lang w:val="ru-RU"/>
        </w:rPr>
        <w:t xml:space="preserve">. УБ., 1999 он, 46 </w:t>
      </w:r>
      <w:proofErr w:type="spellStart"/>
      <w:r w:rsidRPr="002D6DF1">
        <w:rPr>
          <w:sz w:val="20"/>
          <w:lang w:val="ru-RU"/>
        </w:rPr>
        <w:t>дахь</w:t>
      </w:r>
      <w:proofErr w:type="spellEnd"/>
      <w:r w:rsidRPr="002D6DF1">
        <w:rPr>
          <w:sz w:val="20"/>
          <w:lang w:val="ru-RU"/>
        </w:rPr>
        <w:t xml:space="preserve"> тал</w:t>
      </w:r>
    </w:p>
  </w:footnote>
  <w:footnote w:id="10">
    <w:p w14:paraId="33DBA46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iCs/>
          <w:sz w:val="20"/>
          <w:lang w:val="mn-MN"/>
        </w:rPr>
        <w:t>Kenneth Neal Waltz</w:t>
      </w:r>
      <w:r w:rsidRPr="002D6DF1">
        <w:rPr>
          <w:sz w:val="20"/>
          <w:lang w:val="mn-MN"/>
        </w:rPr>
        <w:t xml:space="preserve">, </w:t>
      </w:r>
      <w:r w:rsidRPr="009D44AA">
        <w:rPr>
          <w:sz w:val="20"/>
          <w:lang w:val="mn-MN"/>
        </w:rPr>
        <w:t>Америкийн улс төрч, улс төрийн шинжлэх ухааны профессор</w:t>
      </w:r>
      <w:r w:rsidRPr="002D6DF1">
        <w:rPr>
          <w:sz w:val="20"/>
          <w:lang w:val="mn-MN"/>
        </w:rPr>
        <w:t> </w:t>
      </w:r>
    </w:p>
  </w:footnote>
  <w:footnote w:id="11">
    <w:p w14:paraId="0C400E5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Д.Уламбаяр</w:t>
      </w:r>
      <w:r w:rsidRPr="009D44AA">
        <w:rPr>
          <w:sz w:val="20"/>
          <w:lang w:val="mn-MN"/>
        </w:rPr>
        <w:t xml:space="preserve">. “Монгол улсын үндэсний аюулгүй байдлын гадаад бодлогын шинэ парадигм” Стратегийн судалгаа. №81 /2021/. </w:t>
      </w:r>
      <w:r w:rsidRPr="002D6DF1">
        <w:rPr>
          <w:sz w:val="20"/>
          <w:lang w:val="mn-MN"/>
        </w:rPr>
        <w:t xml:space="preserve">8 </w:t>
      </w:r>
      <w:r w:rsidRPr="009D44AA">
        <w:rPr>
          <w:sz w:val="20"/>
          <w:lang w:val="mn-MN"/>
        </w:rPr>
        <w:t>дахь тал</w:t>
      </w:r>
    </w:p>
  </w:footnote>
  <w:footnote w:id="12">
    <w:p w14:paraId="1073F00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Берри Бузан. (орчуулагч Л.Оюунгэрэл). Ард, түмэн, айх аюул. УБ., 1999 он, 157 дахь тал</w:t>
      </w:r>
    </w:p>
  </w:footnote>
  <w:footnote w:id="13">
    <w:p w14:paraId="4ACC527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2D6DF1">
        <w:rPr>
          <w:sz w:val="20"/>
          <w:lang w:val="mn-MN"/>
        </w:rPr>
        <w:t xml:space="preserve">Берри Бузан. (орчуулагч Л.Оюунгэрэл). </w:t>
      </w:r>
      <w:proofErr w:type="spellStart"/>
      <w:r w:rsidRPr="002D6DF1">
        <w:rPr>
          <w:sz w:val="20"/>
          <w:lang w:val="ru-RU"/>
        </w:rPr>
        <w:t>Ард</w:t>
      </w:r>
      <w:proofErr w:type="spellEnd"/>
      <w:r w:rsidRPr="002D6DF1">
        <w:rPr>
          <w:sz w:val="20"/>
          <w:lang w:val="ru-RU"/>
        </w:rPr>
        <w:t xml:space="preserve">, </w:t>
      </w:r>
      <w:proofErr w:type="spellStart"/>
      <w:r w:rsidRPr="002D6DF1">
        <w:rPr>
          <w:sz w:val="20"/>
          <w:lang w:val="ru-RU"/>
        </w:rPr>
        <w:t>түмэн</w:t>
      </w:r>
      <w:proofErr w:type="spellEnd"/>
      <w:r w:rsidRPr="002D6DF1">
        <w:rPr>
          <w:sz w:val="20"/>
          <w:lang w:val="ru-RU"/>
        </w:rPr>
        <w:t xml:space="preserve">, </w:t>
      </w:r>
      <w:proofErr w:type="spellStart"/>
      <w:r w:rsidRPr="002D6DF1">
        <w:rPr>
          <w:sz w:val="20"/>
          <w:lang w:val="ru-RU"/>
        </w:rPr>
        <w:t>айх</w:t>
      </w:r>
      <w:proofErr w:type="spellEnd"/>
      <w:r w:rsidRPr="002D6DF1">
        <w:rPr>
          <w:sz w:val="20"/>
          <w:lang w:val="ru-RU"/>
        </w:rPr>
        <w:t xml:space="preserve"> </w:t>
      </w:r>
      <w:proofErr w:type="spellStart"/>
      <w:r w:rsidRPr="002D6DF1">
        <w:rPr>
          <w:sz w:val="20"/>
          <w:lang w:val="ru-RU"/>
        </w:rPr>
        <w:t>аюул</w:t>
      </w:r>
      <w:proofErr w:type="spellEnd"/>
      <w:r w:rsidRPr="002D6DF1">
        <w:rPr>
          <w:sz w:val="20"/>
          <w:lang w:val="ru-RU"/>
        </w:rPr>
        <w:t xml:space="preserve">. УБ., 1999 он, 157 </w:t>
      </w:r>
      <w:proofErr w:type="spellStart"/>
      <w:r w:rsidRPr="002D6DF1">
        <w:rPr>
          <w:sz w:val="20"/>
          <w:lang w:val="ru-RU"/>
        </w:rPr>
        <w:t>дахь</w:t>
      </w:r>
      <w:proofErr w:type="spellEnd"/>
      <w:r w:rsidRPr="002D6DF1">
        <w:rPr>
          <w:sz w:val="20"/>
          <w:lang w:val="ru-RU"/>
        </w:rPr>
        <w:t xml:space="preserve"> тал</w:t>
      </w:r>
    </w:p>
  </w:footnote>
  <w:footnote w:id="14">
    <w:p w14:paraId="1B84D78E" w14:textId="77777777" w:rsidR="00EE16ED" w:rsidRPr="002D6DF1" w:rsidRDefault="00EE16ED" w:rsidP="003020A5">
      <w:pPr>
        <w:pStyle w:val="FootnoteText"/>
        <w:spacing w:before="0" w:line="240" w:lineRule="auto"/>
        <w:jc w:val="both"/>
        <w:rPr>
          <w:sz w:val="20"/>
          <w:lang w:val="ru-RU"/>
        </w:rPr>
      </w:pPr>
      <w:r w:rsidRPr="009D44AA">
        <w:rPr>
          <w:rStyle w:val="FootnoteReference"/>
          <w:sz w:val="20"/>
        </w:rPr>
        <w:footnoteRef/>
      </w:r>
      <w:r w:rsidRPr="002D6DF1">
        <w:rPr>
          <w:sz w:val="20"/>
          <w:lang w:val="mn-MN"/>
        </w:rPr>
        <w:t xml:space="preserve"> </w:t>
      </w:r>
      <w:r w:rsidRPr="002D6DF1">
        <w:rPr>
          <w:sz w:val="20"/>
          <w:lang w:val="mn-MN"/>
        </w:rPr>
        <w:t xml:space="preserve">Берри Бузан. (орчуулагч Л.Оюунгэрэл). </w:t>
      </w:r>
      <w:proofErr w:type="spellStart"/>
      <w:r w:rsidRPr="002D6DF1">
        <w:rPr>
          <w:sz w:val="20"/>
          <w:lang w:val="ru-RU"/>
        </w:rPr>
        <w:t>Ард</w:t>
      </w:r>
      <w:proofErr w:type="spellEnd"/>
      <w:r w:rsidRPr="002D6DF1">
        <w:rPr>
          <w:sz w:val="20"/>
          <w:lang w:val="ru-RU"/>
        </w:rPr>
        <w:t xml:space="preserve">, </w:t>
      </w:r>
      <w:proofErr w:type="spellStart"/>
      <w:r w:rsidRPr="002D6DF1">
        <w:rPr>
          <w:sz w:val="20"/>
          <w:lang w:val="ru-RU"/>
        </w:rPr>
        <w:t>түмэн</w:t>
      </w:r>
      <w:proofErr w:type="spellEnd"/>
      <w:r w:rsidRPr="002D6DF1">
        <w:rPr>
          <w:sz w:val="20"/>
          <w:lang w:val="ru-RU"/>
        </w:rPr>
        <w:t xml:space="preserve">, </w:t>
      </w:r>
      <w:proofErr w:type="spellStart"/>
      <w:r w:rsidRPr="002D6DF1">
        <w:rPr>
          <w:sz w:val="20"/>
          <w:lang w:val="ru-RU"/>
        </w:rPr>
        <w:t>айх</w:t>
      </w:r>
      <w:proofErr w:type="spellEnd"/>
      <w:r w:rsidRPr="002D6DF1">
        <w:rPr>
          <w:sz w:val="20"/>
          <w:lang w:val="ru-RU"/>
        </w:rPr>
        <w:t xml:space="preserve"> </w:t>
      </w:r>
      <w:proofErr w:type="spellStart"/>
      <w:r w:rsidRPr="002D6DF1">
        <w:rPr>
          <w:sz w:val="20"/>
          <w:lang w:val="ru-RU"/>
        </w:rPr>
        <w:t>аюул</w:t>
      </w:r>
      <w:proofErr w:type="spellEnd"/>
      <w:r w:rsidRPr="002D6DF1">
        <w:rPr>
          <w:sz w:val="20"/>
          <w:lang w:val="ru-RU"/>
        </w:rPr>
        <w:t xml:space="preserve">. УБ., 1999 он, 157 </w:t>
      </w:r>
      <w:proofErr w:type="spellStart"/>
      <w:r w:rsidRPr="002D6DF1">
        <w:rPr>
          <w:sz w:val="20"/>
          <w:lang w:val="ru-RU"/>
        </w:rPr>
        <w:t>дахь</w:t>
      </w:r>
      <w:proofErr w:type="spellEnd"/>
      <w:r w:rsidRPr="002D6DF1">
        <w:rPr>
          <w:sz w:val="20"/>
          <w:lang w:val="ru-RU"/>
        </w:rPr>
        <w:t xml:space="preserve"> тал</w:t>
      </w:r>
    </w:p>
  </w:footnote>
  <w:footnote w:id="15">
    <w:p w14:paraId="524E362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Barnett, J. (2001). The Meaning of Environmental Security. Zed Books </w:t>
      </w:r>
    </w:p>
  </w:footnote>
  <w:footnote w:id="16">
    <w:p w14:paraId="1D7F7E2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mn-MN"/>
        </w:rPr>
        <w:t xml:space="preserve"> </w:t>
      </w:r>
      <w:r w:rsidRPr="009D44AA">
        <w:rPr>
          <w:sz w:val="20"/>
          <w:lang w:val="mn-MN"/>
        </w:rPr>
        <w:t xml:space="preserve">Ц.Даваадорж. Монгол улсын үндэсний аюулгүй байдлын үзэл баримтлал ба эдийн засгийн аюулгүй байдлыг хангах онол, арга зүйн зарим асуудлууд. Политологи </w:t>
      </w:r>
      <w:r w:rsidRPr="009D44AA">
        <w:rPr>
          <w:sz w:val="20"/>
        </w:rPr>
        <w:t>VIII</w:t>
      </w:r>
      <w:r w:rsidRPr="002D6DF1">
        <w:rPr>
          <w:sz w:val="20"/>
          <w:lang w:val="ru-RU"/>
        </w:rPr>
        <w:t xml:space="preserve"> </w:t>
      </w:r>
      <w:r w:rsidRPr="009D44AA">
        <w:rPr>
          <w:sz w:val="20"/>
          <w:lang w:val="mn-MN"/>
        </w:rPr>
        <w:t xml:space="preserve">эрдэм шинжилгээний бичиг. </w:t>
      </w:r>
      <w:r w:rsidRPr="002D6DF1">
        <w:rPr>
          <w:sz w:val="20"/>
          <w:lang w:val="ru-RU"/>
        </w:rPr>
        <w:t xml:space="preserve">14 </w:t>
      </w:r>
      <w:r w:rsidRPr="009D44AA">
        <w:rPr>
          <w:sz w:val="20"/>
          <w:lang w:val="mn-MN"/>
        </w:rPr>
        <w:t xml:space="preserve">дэх тал </w:t>
      </w:r>
    </w:p>
  </w:footnote>
  <w:footnote w:id="17">
    <w:p w14:paraId="3F16B8A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2D6DF1">
        <w:rPr>
          <w:sz w:val="20"/>
          <w:lang w:val="ru-RU"/>
        </w:rPr>
        <w:t xml:space="preserve"> </w:t>
      </w:r>
      <w:r w:rsidRPr="009D44AA">
        <w:rPr>
          <w:sz w:val="20"/>
          <w:lang w:val="mn-MN"/>
        </w:rPr>
        <w:t xml:space="preserve">Baldwin, D. A. (2013). Economic Statecraft. Princeton University Press </w:t>
      </w:r>
    </w:p>
  </w:footnote>
  <w:footnote w:id="18">
    <w:p w14:paraId="65B640B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Roff, H. M. (2019). Artificial Intelligence and National Security. Cambridge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845"/>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6DF1"/>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496E"/>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7</TotalTime>
  <Pages>7</Pages>
  <Words>2649</Words>
  <Characters>16642</Characters>
  <Application>Microsoft Office Word</Application>
  <DocSecurity>0</DocSecurity>
  <Lines>282</Lines>
  <Paragraphs>6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6:27:00Z</dcterms:created>
  <dcterms:modified xsi:type="dcterms:W3CDTF">2026-04-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